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6274D" w14:textId="77777777" w:rsidR="00113AE4"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428E5DBC" w14:textId="77777777" w:rsidR="001B23B7" w:rsidRPr="006045CB" w:rsidRDefault="001B23B7" w:rsidP="001B23B7">
      <w:pPr>
        <w:spacing w:after="0" w:line="240" w:lineRule="auto"/>
        <w:jc w:val="center"/>
        <w:rPr>
          <w:rFonts w:ascii="Times New Roman" w:eastAsia="Times New Roman" w:hAnsi="Times New Roman" w:cs="Times New Roman"/>
          <w:b/>
          <w:sz w:val="28"/>
          <w:szCs w:val="28"/>
          <w:lang w:eastAsia="sk-SK"/>
        </w:rPr>
      </w:pPr>
    </w:p>
    <w:p w14:paraId="6AAEC7F1"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07B750DB" w14:textId="77777777" w:rsidTr="000800FC">
        <w:tc>
          <w:tcPr>
            <w:tcW w:w="9180" w:type="dxa"/>
            <w:gridSpan w:val="11"/>
            <w:tcBorders>
              <w:bottom w:val="single" w:sz="4" w:space="0" w:color="FFFFFF"/>
            </w:tcBorders>
            <w:shd w:val="clear" w:color="auto" w:fill="E2E2E2"/>
          </w:tcPr>
          <w:p w14:paraId="4E394FCD"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4FF1BBD9" w14:textId="77777777" w:rsidTr="000800FC">
        <w:tc>
          <w:tcPr>
            <w:tcW w:w="9180" w:type="dxa"/>
            <w:gridSpan w:val="11"/>
            <w:tcBorders>
              <w:bottom w:val="single" w:sz="4" w:space="0" w:color="FFFFFF"/>
            </w:tcBorders>
            <w:shd w:val="clear" w:color="auto" w:fill="E2E2E2"/>
          </w:tcPr>
          <w:p w14:paraId="1EA58BD2"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12D21FA9" w14:textId="77777777" w:rsidTr="000800FC">
        <w:tc>
          <w:tcPr>
            <w:tcW w:w="9180" w:type="dxa"/>
            <w:gridSpan w:val="11"/>
            <w:tcBorders>
              <w:top w:val="single" w:sz="4" w:space="0" w:color="FFFFFF"/>
              <w:bottom w:val="single" w:sz="4" w:space="0" w:color="auto"/>
            </w:tcBorders>
          </w:tcPr>
          <w:p w14:paraId="7898A3D5" w14:textId="572D5FD9" w:rsidR="001B23B7" w:rsidRPr="00221E83" w:rsidRDefault="00DA1069" w:rsidP="00F71821">
            <w:pPr>
              <w:jc w:val="both"/>
              <w:rPr>
                <w:rFonts w:ascii="Times New Roman" w:eastAsia="Times New Roman" w:hAnsi="Times New Roman" w:cs="Times New Roman"/>
                <w:sz w:val="20"/>
                <w:szCs w:val="20"/>
                <w:lang w:eastAsia="sk-SK"/>
              </w:rPr>
            </w:pPr>
            <w:r>
              <w:rPr>
                <w:rFonts w:ascii="Times New Roman" w:hAnsi="Times New Roman" w:cs="Times New Roman"/>
                <w:bCs/>
                <w:sz w:val="24"/>
                <w:szCs w:val="24"/>
              </w:rPr>
              <w:t>Vládny n</w:t>
            </w:r>
            <w:bookmarkStart w:id="0" w:name="_GoBack"/>
            <w:bookmarkEnd w:id="0"/>
            <w:r w:rsidR="009631DA" w:rsidRPr="00221E83">
              <w:rPr>
                <w:rFonts w:ascii="Times New Roman" w:hAnsi="Times New Roman" w:cs="Times New Roman"/>
                <w:bCs/>
                <w:sz w:val="24"/>
                <w:szCs w:val="24"/>
              </w:rPr>
              <w:t xml:space="preserve">ávrh zákona, </w:t>
            </w:r>
            <w:r w:rsidR="009631DA" w:rsidRPr="00221E83">
              <w:rPr>
                <w:rFonts w:ascii="Times New Roman" w:eastAsia="Calibri" w:hAnsi="Times New Roman" w:cs="Times New Roman"/>
                <w:sz w:val="24"/>
                <w:szCs w:val="24"/>
              </w:rPr>
              <w:t xml:space="preserve">ktorým sa mení </w:t>
            </w:r>
            <w:r w:rsidR="00BA0677" w:rsidRPr="00221E83">
              <w:rPr>
                <w:rFonts w:ascii="Times New Roman" w:hAnsi="Times New Roman" w:cs="Times New Roman"/>
                <w:sz w:val="24"/>
                <w:szCs w:val="24"/>
              </w:rPr>
              <w:t xml:space="preserve">zákon </w:t>
            </w:r>
            <w:r w:rsidR="00BA0677" w:rsidRPr="00221E83">
              <w:rPr>
                <w:rFonts w:ascii="Times New Roman" w:hAnsi="Times New Roman" w:cs="Times New Roman"/>
                <w:bCs/>
                <w:sz w:val="24"/>
                <w:szCs w:val="24"/>
              </w:rPr>
              <w:t>č. 409/2011 Z. z. o niektorých opatreniach na úseku environmentálnej záťaže a o zmene a doplnení niektorých zákonov v znení neskorších predpisov</w:t>
            </w:r>
            <w:r w:rsidR="00BA0677" w:rsidRPr="00221E83">
              <w:rPr>
                <w:rFonts w:ascii="Times New Roman" w:hAnsi="Times New Roman" w:cs="Times New Roman"/>
                <w:sz w:val="24"/>
                <w:szCs w:val="24"/>
              </w:rPr>
              <w:t xml:space="preserve"> </w:t>
            </w:r>
            <w:r w:rsidR="009631DA" w:rsidRPr="00221E83">
              <w:rPr>
                <w:rFonts w:ascii="Times New Roman" w:eastAsia="Calibri" w:hAnsi="Times New Roman" w:cs="Times New Roman"/>
                <w:sz w:val="24"/>
                <w:szCs w:val="24"/>
              </w:rPr>
              <w:t>(návrh zákona)</w:t>
            </w:r>
          </w:p>
        </w:tc>
      </w:tr>
      <w:tr w:rsidR="001B23B7" w:rsidRPr="00B043B4" w14:paraId="29CA9321"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221564D9"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14:paraId="69FD3398"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5B7B189A" w14:textId="77777777" w:rsidR="009631DA" w:rsidRPr="00BA0677" w:rsidRDefault="009631DA" w:rsidP="009631DA">
            <w:pPr>
              <w:jc w:val="both"/>
              <w:rPr>
                <w:rFonts w:ascii="Times New Roman" w:eastAsia="Calibri" w:hAnsi="Times New Roman" w:cs="Times New Roman"/>
                <w:sz w:val="24"/>
                <w:szCs w:val="24"/>
              </w:rPr>
            </w:pPr>
            <w:r w:rsidRPr="00BA0677">
              <w:rPr>
                <w:rFonts w:ascii="Times New Roman" w:eastAsia="Calibri" w:hAnsi="Times New Roman" w:cs="Times New Roman"/>
                <w:sz w:val="24"/>
                <w:szCs w:val="24"/>
              </w:rPr>
              <w:t>Ministerstvo životného prostredia Slovenskej republiky (MŽP SR)</w:t>
            </w:r>
          </w:p>
          <w:p w14:paraId="1C6BADF4"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45EC88E4"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31B132C6"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5F5A6A0"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6C063A03"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14:paraId="7862FFEA" w14:textId="77777777" w:rsidTr="000800FC">
        <w:tc>
          <w:tcPr>
            <w:tcW w:w="4212" w:type="dxa"/>
            <w:gridSpan w:val="2"/>
            <w:vMerge/>
            <w:tcBorders>
              <w:top w:val="nil"/>
              <w:left w:val="single" w:sz="4" w:space="0" w:color="auto"/>
              <w:bottom w:val="single" w:sz="4" w:space="0" w:color="FFFFFF"/>
            </w:tcBorders>
            <w:shd w:val="clear" w:color="auto" w:fill="E2E2E2"/>
          </w:tcPr>
          <w:p w14:paraId="1E4C59CA"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21D4E61" w14:textId="77777777" w:rsidR="001B23B7" w:rsidRPr="00B043B4" w:rsidRDefault="009631DA"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954E1B0" w14:textId="77777777"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14:paraId="47707B54" w14:textId="77777777" w:rsidTr="000800FC">
        <w:tc>
          <w:tcPr>
            <w:tcW w:w="4212" w:type="dxa"/>
            <w:gridSpan w:val="2"/>
            <w:vMerge/>
            <w:tcBorders>
              <w:top w:val="nil"/>
              <w:left w:val="single" w:sz="4" w:space="0" w:color="auto"/>
              <w:bottom w:val="single" w:sz="4" w:space="0" w:color="auto"/>
            </w:tcBorders>
            <w:shd w:val="clear" w:color="auto" w:fill="E2E2E2"/>
          </w:tcPr>
          <w:p w14:paraId="0900B231"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AC0B0C7"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4D4ABE39"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14:paraId="52C6DDC1"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41383190"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23D2384E"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19435285"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323611A7"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5F4FF3A8" w14:textId="34D30AFB"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14:paraId="589C6587"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6C16DAA" w14:textId="77777777"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0598F930" w14:textId="0D27D52D"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14:paraId="4A8C5C9A"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2EFC3A3" w14:textId="77777777"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433104A7" w14:textId="447975B3" w:rsidR="001B23B7" w:rsidRPr="00B043B4" w:rsidRDefault="001B23B7">
            <w:pPr>
              <w:rPr>
                <w:rFonts w:ascii="Times New Roman" w:eastAsia="Times New Roman" w:hAnsi="Times New Roman" w:cs="Times New Roman"/>
                <w:i/>
                <w:sz w:val="20"/>
                <w:szCs w:val="20"/>
                <w:lang w:eastAsia="sk-SK"/>
              </w:rPr>
            </w:pPr>
          </w:p>
        </w:tc>
      </w:tr>
      <w:tr w:rsidR="001B23B7" w:rsidRPr="00B043B4" w14:paraId="4EB94479"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5C959F0" w14:textId="77777777"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188C056F" w14:textId="2A3B46BB" w:rsidR="001B23B7" w:rsidRPr="00B043B4" w:rsidRDefault="007F00B4" w:rsidP="000A2832">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 </w:t>
            </w:r>
            <w:r w:rsidR="000A2832">
              <w:rPr>
                <w:rFonts w:ascii="Times New Roman" w:eastAsia="Times New Roman" w:hAnsi="Times New Roman" w:cs="Times New Roman"/>
                <w:i/>
                <w:sz w:val="20"/>
                <w:szCs w:val="20"/>
                <w:lang w:eastAsia="sk-SK"/>
              </w:rPr>
              <w:t>november</w:t>
            </w:r>
            <w:r>
              <w:rPr>
                <w:rFonts w:ascii="Times New Roman" w:eastAsia="Times New Roman" w:hAnsi="Times New Roman" w:cs="Times New Roman"/>
                <w:i/>
                <w:sz w:val="20"/>
                <w:szCs w:val="20"/>
                <w:lang w:eastAsia="sk-SK"/>
              </w:rPr>
              <w:t xml:space="preserve"> </w:t>
            </w:r>
            <w:r w:rsidR="009631DA">
              <w:rPr>
                <w:rFonts w:ascii="Times New Roman" w:eastAsia="Times New Roman" w:hAnsi="Times New Roman" w:cs="Times New Roman"/>
                <w:i/>
                <w:sz w:val="20"/>
                <w:szCs w:val="20"/>
                <w:lang w:eastAsia="sk-SK"/>
              </w:rPr>
              <w:t>2023</w:t>
            </w:r>
          </w:p>
        </w:tc>
      </w:tr>
      <w:tr w:rsidR="001B23B7" w:rsidRPr="00B043B4" w14:paraId="5FB82988" w14:textId="77777777" w:rsidTr="000800FC">
        <w:tc>
          <w:tcPr>
            <w:tcW w:w="9180" w:type="dxa"/>
            <w:gridSpan w:val="11"/>
            <w:tcBorders>
              <w:top w:val="single" w:sz="4" w:space="0" w:color="auto"/>
              <w:left w:val="nil"/>
              <w:bottom w:val="single" w:sz="4" w:space="0" w:color="auto"/>
              <w:right w:val="nil"/>
            </w:tcBorders>
            <w:shd w:val="clear" w:color="auto" w:fill="FFFFFF"/>
          </w:tcPr>
          <w:p w14:paraId="3484A4EF"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1D069D30"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71E35E7"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9631DA" w:rsidRPr="00B043B4" w14:paraId="1CAAE861"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21C8EBBE" w14:textId="77777777" w:rsidR="009631DA" w:rsidRPr="009631DA" w:rsidRDefault="009631DA" w:rsidP="009631DA">
            <w:pPr>
              <w:jc w:val="both"/>
              <w:rPr>
                <w:rFonts w:ascii="Times New Roman" w:hAnsi="Times New Roman" w:cs="Times New Roman"/>
                <w:i/>
                <w:sz w:val="20"/>
                <w:szCs w:val="20"/>
              </w:rPr>
            </w:pPr>
            <w:r w:rsidRPr="009631DA">
              <w:rPr>
                <w:rFonts w:ascii="Times New Roman" w:hAnsi="Times New Roman" w:cs="Times New Roman"/>
                <w:i/>
                <w:sz w:val="20"/>
                <w:szCs w:val="20"/>
              </w:rPr>
              <w:t>Uveďte základné problémy, ktoré sú dôvodom vypracovania predkladaného  materiálu (dôvody majú presne poukázať na problém, ktorý existuje a je nutné ho predloženým materiálom riešiť).</w:t>
            </w:r>
          </w:p>
          <w:p w14:paraId="1970EFC4" w14:textId="02D1961E" w:rsidR="009631DA" w:rsidRPr="00C25282" w:rsidRDefault="009631DA" w:rsidP="00C25282">
            <w:pPr>
              <w:keepNext/>
              <w:jc w:val="both"/>
              <w:rPr>
                <w:rFonts w:ascii="Times New Roman" w:hAnsi="Times New Roman" w:cs="Times New Roman"/>
                <w:sz w:val="24"/>
                <w:szCs w:val="24"/>
              </w:rPr>
            </w:pPr>
            <w:r w:rsidRPr="00C25282">
              <w:rPr>
                <w:rFonts w:ascii="Times New Roman" w:hAnsi="Times New Roman" w:cs="Times New Roman"/>
                <w:sz w:val="24"/>
                <w:szCs w:val="24"/>
              </w:rPr>
              <w:t>Návrh zákona rieši problém</w:t>
            </w:r>
            <w:r w:rsidR="00221E83" w:rsidRPr="00C25282">
              <w:rPr>
                <w:rFonts w:ascii="Times New Roman" w:hAnsi="Times New Roman" w:cs="Times New Roman"/>
                <w:sz w:val="24"/>
                <w:szCs w:val="24"/>
              </w:rPr>
              <w:t xml:space="preserve">y </w:t>
            </w:r>
            <w:r w:rsidR="00C25282" w:rsidRPr="00C25282">
              <w:rPr>
                <w:rFonts w:ascii="Times New Roman" w:hAnsi="Times New Roman" w:cs="Times New Roman"/>
                <w:sz w:val="24"/>
                <w:szCs w:val="24"/>
              </w:rPr>
              <w:t xml:space="preserve">predchádzajúcej </w:t>
            </w:r>
            <w:r w:rsidR="00C25282" w:rsidRPr="00C25282">
              <w:rPr>
                <w:rFonts w:ascii="Times New Roman" w:hAnsi="Times New Roman" w:cs="Times New Roman"/>
                <w:iCs/>
                <w:color w:val="000000"/>
                <w:sz w:val="24"/>
                <w:szCs w:val="24"/>
              </w:rPr>
              <w:t>p</w:t>
            </w:r>
            <w:r w:rsidR="00C25282" w:rsidRPr="00C25282">
              <w:rPr>
                <w:rFonts w:ascii="Times New Roman" w:hAnsi="Times New Roman" w:cs="Times New Roman"/>
                <w:sz w:val="24"/>
                <w:szCs w:val="24"/>
              </w:rPr>
              <w:t>rijatej právnej úpravy v § 9a a 9b, ktorá  sa ukázala ako problematická z viacerých hľadísk, a to najmä z hľadiska možného nelegálneho čerpania verejných zdrojov - fondov Európskej únie, keďže pri aplikácii uvedených ustanovení zákona by mohlo ísť o duplicitné finančné plnenie v prospech Slovenskej republiky (Environmentálneho fondu). Slovenskej republike by tak vznikla povinnosť vrátiť poskytnuté finančné prostriedky z fondov Európske únie a príp. súvisiace penále. Novelizovaná právna úprava je taktiež vnútorne rozporná, keďže zákon v súčasnosti upravuje dva rôzne režimy, a to režim možnej liberácie povinnej osoby (vlastníka) podľa § 4 zákona a súčasne novelizovaný režim, ktorý na uvedené neberie ohľad a paušálne zaväzuje každého vlastníka nehnuteľnosti, na ktorej by bola realizovaná sanácia environmentálnej záťaže, k úhrade nákladov spojených so sanáciou environmentálnej záťaže, bez ohľadu na skutočnosť, či jej existenciu spôsobil alebo nie, resp. či bol objektívne spôsobilý ju spôsobiť (napr. dedič, reštituent). Napokon novelizovaná právna úprava je v súčasnosti predmetom ústavnej sťažnosti vedenej na Ústavnom súde Sloven</w:t>
            </w:r>
            <w:r w:rsidR="000A2832">
              <w:rPr>
                <w:rFonts w:ascii="Times New Roman" w:hAnsi="Times New Roman" w:cs="Times New Roman"/>
                <w:sz w:val="24"/>
                <w:szCs w:val="24"/>
              </w:rPr>
              <w:t xml:space="preserve">skej republiky pod </w:t>
            </w:r>
            <w:proofErr w:type="spellStart"/>
            <w:r w:rsidR="000A2832">
              <w:rPr>
                <w:rFonts w:ascii="Times New Roman" w:hAnsi="Times New Roman" w:cs="Times New Roman"/>
                <w:sz w:val="24"/>
                <w:szCs w:val="24"/>
              </w:rPr>
              <w:t>Rvp</w:t>
            </w:r>
            <w:proofErr w:type="spellEnd"/>
            <w:r w:rsidR="000A2832">
              <w:rPr>
                <w:rFonts w:ascii="Times New Roman" w:hAnsi="Times New Roman" w:cs="Times New Roman"/>
                <w:sz w:val="24"/>
                <w:szCs w:val="24"/>
              </w:rPr>
              <w:t xml:space="preserve"> 2025/2022</w:t>
            </w:r>
            <w:r w:rsidR="00C25282" w:rsidRPr="00C25282">
              <w:rPr>
                <w:rFonts w:ascii="Times New Roman" w:hAnsi="Times New Roman" w:cs="Times New Roman"/>
                <w:sz w:val="24"/>
                <w:szCs w:val="24"/>
              </w:rPr>
              <w:t>.</w:t>
            </w:r>
          </w:p>
        </w:tc>
      </w:tr>
      <w:tr w:rsidR="009631DA" w:rsidRPr="00B043B4" w14:paraId="484D3C8E"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63A1913A" w14:textId="77777777" w:rsidR="009631DA" w:rsidRPr="00B043B4" w:rsidRDefault="009631DA" w:rsidP="009631D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9631DA" w:rsidRPr="00B043B4" w14:paraId="4F61D3E2"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5618EF4C" w14:textId="77777777" w:rsidR="009631DA" w:rsidRDefault="009631DA" w:rsidP="009631DA">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hlavné ciele predkladaného materiálu (aký výsledný stav má byť prijatím materiálu dosiahnutý, pričom dosiahnutý stav musí byť odlišný od stavu popísaného v bod</w:t>
            </w:r>
            <w:r>
              <w:rPr>
                <w:rFonts w:ascii="Times New Roman" w:eastAsia="Times New Roman" w:hAnsi="Times New Roman" w:cs="Times New Roman"/>
                <w:i/>
                <w:sz w:val="20"/>
                <w:szCs w:val="20"/>
                <w:lang w:eastAsia="sk-SK"/>
              </w:rPr>
              <w:t>e</w:t>
            </w:r>
            <w:r w:rsidRPr="00B043B4">
              <w:rPr>
                <w:rFonts w:ascii="Times New Roman" w:eastAsia="Times New Roman" w:hAnsi="Times New Roman" w:cs="Times New Roman"/>
                <w:i/>
                <w:sz w:val="20"/>
                <w:szCs w:val="20"/>
                <w:lang w:eastAsia="sk-SK"/>
              </w:rPr>
              <w:t xml:space="preserve"> 2. Definovanie problému). </w:t>
            </w:r>
          </w:p>
          <w:p w14:paraId="471D7016" w14:textId="4C50CCD6" w:rsidR="009631DA" w:rsidRPr="00C25282" w:rsidRDefault="00C25282" w:rsidP="00C25282">
            <w:pPr>
              <w:jc w:val="both"/>
              <w:rPr>
                <w:i/>
              </w:rPr>
            </w:pPr>
            <w:r w:rsidRPr="00C25282">
              <w:rPr>
                <w:rFonts w:ascii="Times New Roman" w:hAnsi="Times New Roman" w:cs="Times New Roman"/>
                <w:sz w:val="24"/>
                <w:szCs w:val="24"/>
              </w:rPr>
              <w:t xml:space="preserve">Súčasné znenie zákona </w:t>
            </w:r>
            <w:r w:rsidRPr="00C25282">
              <w:rPr>
                <w:rFonts w:ascii="Times New Roman" w:hAnsi="Times New Roman" w:cs="Times New Roman"/>
                <w:bCs/>
                <w:sz w:val="24"/>
                <w:szCs w:val="24"/>
              </w:rPr>
              <w:t>o niektorých opatreniach na úseku environmentálnej záťaže a o zmene a doplnení niektorých zákonov v znení neskorších predpisov</w:t>
            </w:r>
            <w:r w:rsidRPr="00C25282">
              <w:rPr>
                <w:rFonts w:ascii="Times New Roman" w:hAnsi="Times New Roman" w:cs="Times New Roman"/>
                <w:sz w:val="24"/>
                <w:szCs w:val="24"/>
              </w:rPr>
              <w:t xml:space="preserve"> nevyhovujú požiadavkám riešenia sanácie environmentálnych záťaží a ich financovania z prostriedkov Európskej únie. Cieľom predkladanej legislatívy je odstrániť tento nesúlad.</w:t>
            </w:r>
          </w:p>
        </w:tc>
      </w:tr>
      <w:tr w:rsidR="009631DA" w:rsidRPr="00B043B4" w14:paraId="6447F0F4"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770A6169" w14:textId="77777777" w:rsidR="009631DA" w:rsidRPr="00B043B4" w:rsidRDefault="009631DA" w:rsidP="009631D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9631DA" w:rsidRPr="00B043B4" w14:paraId="33A0F585"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36F3AB90" w14:textId="77777777" w:rsidR="009631DA" w:rsidRDefault="009631DA" w:rsidP="009631DA">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3D0994DF" w14:textId="3390611E" w:rsidR="009631DA" w:rsidRPr="00C25282" w:rsidRDefault="009631DA" w:rsidP="00C25282">
            <w:pPr>
              <w:jc w:val="both"/>
              <w:rPr>
                <w:rFonts w:ascii="Times New Roman" w:eastAsia="Times New Roman" w:hAnsi="Times New Roman" w:cs="Times New Roman"/>
                <w:i/>
                <w:sz w:val="24"/>
                <w:szCs w:val="24"/>
                <w:lang w:eastAsia="sk-SK"/>
              </w:rPr>
            </w:pPr>
            <w:r w:rsidRPr="00C25282">
              <w:rPr>
                <w:rFonts w:ascii="Times New Roman" w:hAnsi="Times New Roman" w:cs="Times New Roman"/>
                <w:sz w:val="24"/>
                <w:szCs w:val="24"/>
              </w:rPr>
              <w:t xml:space="preserve">Dotknutými subjektmi sú </w:t>
            </w:r>
            <w:r w:rsidR="00C25282" w:rsidRPr="00C25282">
              <w:rPr>
                <w:rFonts w:ascii="Times New Roman" w:hAnsi="Times New Roman" w:cs="Times New Roman"/>
                <w:sz w:val="24"/>
                <w:szCs w:val="24"/>
              </w:rPr>
              <w:t>Ministerstvo životného prostredia Slovenskej republiky, vlastníci nehnuteľností</w:t>
            </w:r>
            <w:r w:rsidRPr="00C25282">
              <w:rPr>
                <w:rFonts w:ascii="Times New Roman" w:hAnsi="Times New Roman" w:cs="Times New Roman"/>
                <w:sz w:val="24"/>
                <w:szCs w:val="24"/>
              </w:rPr>
              <w:t>.</w:t>
            </w:r>
          </w:p>
        </w:tc>
      </w:tr>
      <w:tr w:rsidR="009631DA" w:rsidRPr="00B043B4" w14:paraId="7C7CBA3E"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40F7C63C" w14:textId="77777777" w:rsidR="009631DA" w:rsidRPr="00B043B4" w:rsidRDefault="009631DA" w:rsidP="009631D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9631DA" w:rsidRPr="00B043B4" w14:paraId="7FAD8788" w14:textId="77777777"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5801E38B" w14:textId="58A41EC9" w:rsidR="009631DA" w:rsidRDefault="009631DA" w:rsidP="009631DA">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lastRenderedPageBreak/>
              <w:t>Aké alternatívne riešenia vedúce k stanovenému cieľu boli identifikované a posudzované pre riešenie definovaného problému?</w:t>
            </w:r>
          </w:p>
          <w:p w14:paraId="78C164E9" w14:textId="77777777" w:rsidR="00C25282" w:rsidRPr="00C25282" w:rsidRDefault="00C25282" w:rsidP="00C25282">
            <w:pPr>
              <w:jc w:val="both"/>
              <w:rPr>
                <w:rFonts w:ascii="Times New Roman" w:hAnsi="Times New Roman" w:cs="Times New Roman"/>
                <w:i/>
                <w:sz w:val="24"/>
                <w:szCs w:val="24"/>
              </w:rPr>
            </w:pPr>
            <w:r w:rsidRPr="00C25282">
              <w:rPr>
                <w:rFonts w:ascii="Times New Roman" w:hAnsi="Times New Roman" w:cs="Times New Roman"/>
                <w:sz w:val="24"/>
                <w:szCs w:val="24"/>
              </w:rPr>
              <w:t>Vzhľadom na problematiku, ktorú návrh zákona upravuje, neboli alternatívne riešenia navrhované ani posudzované</w:t>
            </w:r>
            <w:r w:rsidRPr="00C25282">
              <w:rPr>
                <w:rFonts w:ascii="Times New Roman" w:hAnsi="Times New Roman" w:cs="Times New Roman"/>
                <w:i/>
                <w:sz w:val="24"/>
                <w:szCs w:val="24"/>
              </w:rPr>
              <w:t>.</w:t>
            </w:r>
          </w:p>
          <w:p w14:paraId="5B83319F" w14:textId="77777777" w:rsidR="009631DA" w:rsidRDefault="009631DA" w:rsidP="009631DA">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30A33178" w14:textId="22404D8F" w:rsidR="009631DA" w:rsidRPr="007862FD" w:rsidRDefault="009631DA" w:rsidP="007862FD">
            <w:pPr>
              <w:jc w:val="both"/>
              <w:rPr>
                <w:rFonts w:ascii="Times New Roman" w:eastAsia="Times New Roman" w:hAnsi="Times New Roman" w:cs="Times New Roman"/>
                <w:i/>
                <w:sz w:val="24"/>
                <w:szCs w:val="24"/>
                <w:lang w:eastAsia="sk-SK"/>
              </w:rPr>
            </w:pPr>
            <w:r w:rsidRPr="007862FD">
              <w:rPr>
                <w:rFonts w:ascii="Times New Roman" w:hAnsi="Times New Roman" w:cs="Times New Roman"/>
                <w:sz w:val="24"/>
                <w:szCs w:val="24"/>
              </w:rPr>
              <w:t xml:space="preserve">V prípade nevykonania úprav navrhovaných v predkladanom materiáli sa Slovenská republika vystavuje riziku </w:t>
            </w:r>
            <w:r w:rsidR="00F87376" w:rsidRPr="007862FD">
              <w:rPr>
                <w:rFonts w:ascii="Times New Roman" w:hAnsi="Times New Roman" w:cs="Times New Roman"/>
                <w:sz w:val="24"/>
                <w:szCs w:val="24"/>
              </w:rPr>
              <w:t xml:space="preserve">finančných </w:t>
            </w:r>
            <w:r w:rsidR="0019132E" w:rsidRPr="007862FD">
              <w:rPr>
                <w:rFonts w:ascii="Times New Roman" w:hAnsi="Times New Roman" w:cs="Times New Roman"/>
                <w:sz w:val="24"/>
                <w:szCs w:val="24"/>
              </w:rPr>
              <w:t>sankcií</w:t>
            </w:r>
            <w:r w:rsidR="007862FD" w:rsidRPr="007862FD">
              <w:rPr>
                <w:rFonts w:ascii="Times New Roman" w:hAnsi="Times New Roman" w:cs="Times New Roman"/>
                <w:sz w:val="24"/>
                <w:szCs w:val="24"/>
              </w:rPr>
              <w:t>.</w:t>
            </w:r>
            <w:r w:rsidR="0019132E" w:rsidRPr="007862FD">
              <w:rPr>
                <w:rFonts w:ascii="Times New Roman" w:hAnsi="Times New Roman" w:cs="Times New Roman"/>
                <w:sz w:val="24"/>
                <w:szCs w:val="24"/>
              </w:rPr>
              <w:t xml:space="preserve"> </w:t>
            </w:r>
            <w:r w:rsidR="007862FD" w:rsidRPr="007862FD">
              <w:rPr>
                <w:rFonts w:ascii="Times New Roman" w:hAnsi="Times New Roman" w:cs="Times New Roman"/>
                <w:sz w:val="24"/>
                <w:szCs w:val="24"/>
              </w:rPr>
              <w:t>Pri pôvodnej aplikácii zákona by mohlo</w:t>
            </w:r>
            <w:r w:rsidR="00C25282" w:rsidRPr="007862FD">
              <w:rPr>
                <w:rFonts w:ascii="Times New Roman" w:hAnsi="Times New Roman" w:cs="Times New Roman"/>
                <w:sz w:val="24"/>
                <w:szCs w:val="24"/>
              </w:rPr>
              <w:t xml:space="preserve"> ísť o duplicitné finančné plnenie v prospech Slovenskej republiky (Environmentálneho fondu). Slovenskej republike by tak vznikla povinnosť vrátiť poskytnuté finančné prostriedky z fondov Európske únie a príp. súvisiace penále. </w:t>
            </w:r>
          </w:p>
        </w:tc>
      </w:tr>
      <w:tr w:rsidR="009631DA" w:rsidRPr="00B043B4" w14:paraId="7D278A5A"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F355C6D" w14:textId="77777777" w:rsidR="009631DA" w:rsidRPr="00B043B4" w:rsidRDefault="009631DA" w:rsidP="009631D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9631DA" w:rsidRPr="00B043B4" w14:paraId="588428A8" w14:textId="77777777" w:rsidTr="000800FC">
        <w:tc>
          <w:tcPr>
            <w:tcW w:w="6203" w:type="dxa"/>
            <w:gridSpan w:val="7"/>
            <w:tcBorders>
              <w:top w:val="single" w:sz="4" w:space="0" w:color="FFFFFF"/>
              <w:left w:val="single" w:sz="4" w:space="0" w:color="auto"/>
              <w:bottom w:val="nil"/>
              <w:right w:val="nil"/>
            </w:tcBorders>
            <w:shd w:val="clear" w:color="auto" w:fill="FFFFFF"/>
          </w:tcPr>
          <w:p w14:paraId="70F386D8" w14:textId="77777777" w:rsidR="009631DA" w:rsidRPr="00B043B4" w:rsidRDefault="009631DA" w:rsidP="009631DA">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4988F8E4" w14:textId="77777777" w:rsidR="009631DA" w:rsidRPr="00B043B4" w:rsidRDefault="006262A1" w:rsidP="009631DA">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9631DA">
                  <w:rPr>
                    <w:rFonts w:ascii="MS Gothic" w:eastAsia="MS Gothic" w:hAnsi="MS Gothic" w:cs="Times New Roman" w:hint="eastAsia"/>
                    <w:b/>
                    <w:sz w:val="20"/>
                    <w:szCs w:val="20"/>
                    <w:lang w:eastAsia="sk-SK"/>
                  </w:rPr>
                  <w:t>☐</w:t>
                </w:r>
              </w:sdtContent>
            </w:sdt>
            <w:r w:rsidR="009631DA"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26C11660" w14:textId="77777777" w:rsidR="009631DA" w:rsidRPr="00B043B4" w:rsidRDefault="006262A1" w:rsidP="009631DA">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9631DA">
                  <w:rPr>
                    <w:rFonts w:ascii="MS Gothic" w:eastAsia="MS Gothic" w:hAnsi="MS Gothic" w:cs="Times New Roman" w:hint="eastAsia"/>
                    <w:b/>
                    <w:sz w:val="20"/>
                    <w:szCs w:val="20"/>
                    <w:lang w:eastAsia="sk-SK"/>
                  </w:rPr>
                  <w:t>☒</w:t>
                </w:r>
              </w:sdtContent>
            </w:sdt>
            <w:r w:rsidR="009631DA" w:rsidRPr="00B043B4">
              <w:rPr>
                <w:rFonts w:ascii="Times New Roman" w:eastAsia="Times New Roman" w:hAnsi="Times New Roman" w:cs="Times New Roman"/>
                <w:b/>
                <w:sz w:val="20"/>
                <w:szCs w:val="20"/>
                <w:lang w:eastAsia="sk-SK"/>
              </w:rPr>
              <w:t xml:space="preserve">  Nie</w:t>
            </w:r>
          </w:p>
        </w:tc>
      </w:tr>
      <w:tr w:rsidR="009631DA" w:rsidRPr="00B043B4" w14:paraId="3C9ED84F"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61188F51" w14:textId="77777777" w:rsidR="009631DA" w:rsidRPr="00B043B4" w:rsidRDefault="009631DA" w:rsidP="009631DA">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063F11E9" w14:textId="77777777" w:rsidR="009631DA" w:rsidRPr="00B043B4" w:rsidRDefault="009631DA" w:rsidP="009631DA">
            <w:pPr>
              <w:rPr>
                <w:rFonts w:ascii="Times New Roman" w:eastAsia="Times New Roman" w:hAnsi="Times New Roman" w:cs="Times New Roman"/>
                <w:sz w:val="20"/>
                <w:szCs w:val="20"/>
                <w:lang w:eastAsia="sk-SK"/>
              </w:rPr>
            </w:pPr>
          </w:p>
        </w:tc>
      </w:tr>
      <w:tr w:rsidR="009631DA" w:rsidRPr="00B043B4" w14:paraId="2201B7F9"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4DD1F2C" w14:textId="77777777" w:rsidR="009631DA" w:rsidRPr="00B043B4" w:rsidRDefault="009631DA" w:rsidP="009631D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9631DA" w:rsidRPr="00B043B4" w14:paraId="1566D7E4"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9631DA" w14:paraId="6BA5ACF3" w14:textId="77777777">
              <w:trPr>
                <w:trHeight w:val="90"/>
              </w:trPr>
              <w:tc>
                <w:tcPr>
                  <w:tcW w:w="8643" w:type="dxa"/>
                </w:tcPr>
                <w:p w14:paraId="36FB8EE5" w14:textId="77777777" w:rsidR="009631DA" w:rsidRPr="002F6ADB" w:rsidRDefault="009631DA" w:rsidP="009631DA">
                  <w:pPr>
                    <w:pStyle w:val="Default"/>
                    <w:rPr>
                      <w:color w:val="auto"/>
                      <w:sz w:val="20"/>
                      <w:szCs w:val="20"/>
                    </w:rPr>
                  </w:pPr>
                  <w:r w:rsidRPr="002F6ADB">
                    <w:rPr>
                      <w:i/>
                      <w:iCs/>
                      <w:color w:val="auto"/>
                      <w:sz w:val="20"/>
                      <w:szCs w:val="20"/>
                    </w:rPr>
                    <w:t xml:space="preserve">Uveďte, či v predkladanom návrhu právneho predpisu dochádza ku </w:t>
                  </w:r>
                  <w:proofErr w:type="spellStart"/>
                  <w:r w:rsidRPr="002F6ADB">
                    <w:rPr>
                      <w:i/>
                      <w:iCs/>
                      <w:color w:val="auto"/>
                      <w:sz w:val="20"/>
                      <w:szCs w:val="20"/>
                    </w:rPr>
                    <w:t>goldplatingu</w:t>
                  </w:r>
                  <w:proofErr w:type="spellEnd"/>
                  <w:r w:rsidRPr="002F6ADB">
                    <w:rPr>
                      <w:i/>
                      <w:iCs/>
                      <w:color w:val="auto"/>
                      <w:sz w:val="20"/>
                      <w:szCs w:val="20"/>
                    </w:rPr>
                    <w:t xml:space="preserve"> podľa tabuľky zhody. </w:t>
                  </w:r>
                </w:p>
              </w:tc>
            </w:tr>
            <w:tr w:rsidR="009631DA" w14:paraId="047C7B46" w14:textId="77777777">
              <w:trPr>
                <w:trHeight w:val="296"/>
              </w:trPr>
              <w:tc>
                <w:tcPr>
                  <w:tcW w:w="8643" w:type="dxa"/>
                </w:tcPr>
                <w:p w14:paraId="4DE8C43D" w14:textId="77777777" w:rsidR="009631DA" w:rsidRPr="002F6ADB" w:rsidRDefault="009631DA" w:rsidP="009631DA">
                  <w:pPr>
                    <w:pStyle w:val="Default"/>
                    <w:rPr>
                      <w:b/>
                      <w:iCs/>
                      <w:color w:val="auto"/>
                      <w:sz w:val="20"/>
                      <w:szCs w:val="20"/>
                    </w:rPr>
                  </w:pPr>
                  <w:r w:rsidRPr="002F6ADB">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2F6ADB">
                        <w:rPr>
                          <w:rFonts w:ascii="MS Gothic" w:eastAsia="MS Gothic" w:hAnsi="MS Gothic" w:hint="eastAsia"/>
                          <w:b/>
                          <w:iCs/>
                          <w:color w:val="auto"/>
                          <w:sz w:val="20"/>
                          <w:szCs w:val="20"/>
                        </w:rPr>
                        <w:t>☐</w:t>
                      </w:r>
                    </w:sdtContent>
                  </w:sdt>
                  <w:r w:rsidRPr="002F6ADB">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2F6ADB">
                    <w:rPr>
                      <w:b/>
                      <w:iCs/>
                      <w:color w:val="auto"/>
                      <w:sz w:val="20"/>
                      <w:szCs w:val="20"/>
                    </w:rPr>
                    <w:t xml:space="preserve"> Nie</w:t>
                  </w:r>
                </w:p>
                <w:p w14:paraId="75BD299B" w14:textId="77777777" w:rsidR="009631DA" w:rsidRPr="002F6ADB" w:rsidRDefault="009631DA" w:rsidP="009631DA">
                  <w:pPr>
                    <w:pStyle w:val="Default"/>
                    <w:rPr>
                      <w:i/>
                      <w:iCs/>
                      <w:color w:val="auto"/>
                      <w:sz w:val="20"/>
                      <w:szCs w:val="20"/>
                    </w:rPr>
                  </w:pPr>
                </w:p>
                <w:p w14:paraId="74F20A27" w14:textId="77777777" w:rsidR="009631DA" w:rsidRPr="002F6ADB" w:rsidRDefault="009631DA" w:rsidP="009631DA">
                  <w:pPr>
                    <w:pStyle w:val="Default"/>
                    <w:rPr>
                      <w:color w:val="auto"/>
                      <w:sz w:val="20"/>
                      <w:szCs w:val="20"/>
                    </w:rPr>
                  </w:pPr>
                  <w:r w:rsidRPr="002F6ADB">
                    <w:rPr>
                      <w:i/>
                      <w:iCs/>
                      <w:color w:val="auto"/>
                      <w:sz w:val="20"/>
                      <w:szCs w:val="20"/>
                    </w:rPr>
                    <w:t xml:space="preserve">Ak áno, uveďte, ktorých vplyvov podľa bodu 9 sa </w:t>
                  </w:r>
                  <w:proofErr w:type="spellStart"/>
                  <w:r w:rsidRPr="002F6ADB">
                    <w:rPr>
                      <w:i/>
                      <w:iCs/>
                      <w:color w:val="auto"/>
                      <w:sz w:val="20"/>
                      <w:szCs w:val="20"/>
                    </w:rPr>
                    <w:t>goldplating</w:t>
                  </w:r>
                  <w:proofErr w:type="spellEnd"/>
                  <w:r w:rsidRPr="002F6ADB">
                    <w:rPr>
                      <w:i/>
                      <w:iCs/>
                      <w:color w:val="auto"/>
                      <w:sz w:val="20"/>
                      <w:szCs w:val="20"/>
                    </w:rPr>
                    <w:t xml:space="preserve"> týka: </w:t>
                  </w:r>
                </w:p>
              </w:tc>
            </w:tr>
            <w:tr w:rsidR="009631DA" w14:paraId="15199B06" w14:textId="77777777">
              <w:trPr>
                <w:trHeight w:val="296"/>
              </w:trPr>
              <w:tc>
                <w:tcPr>
                  <w:tcW w:w="8643" w:type="dxa"/>
                </w:tcPr>
                <w:p w14:paraId="3691DEB5" w14:textId="77777777" w:rsidR="009631DA" w:rsidRDefault="009631DA" w:rsidP="009631DA">
                  <w:pPr>
                    <w:pStyle w:val="Default"/>
                    <w:rPr>
                      <w:rFonts w:ascii="Segoe UI Symbol" w:hAnsi="Segoe UI Symbol" w:cs="Segoe UI Symbol"/>
                      <w:sz w:val="20"/>
                      <w:szCs w:val="20"/>
                    </w:rPr>
                  </w:pPr>
                </w:p>
              </w:tc>
            </w:tr>
          </w:tbl>
          <w:p w14:paraId="125D03C8" w14:textId="77777777" w:rsidR="009631DA" w:rsidRPr="00B043B4" w:rsidRDefault="009631DA" w:rsidP="009631DA">
            <w:pPr>
              <w:jc w:val="both"/>
              <w:rPr>
                <w:rFonts w:ascii="Times New Roman" w:eastAsia="Times New Roman" w:hAnsi="Times New Roman" w:cs="Times New Roman"/>
                <w:i/>
                <w:sz w:val="20"/>
                <w:szCs w:val="20"/>
                <w:lang w:eastAsia="sk-SK"/>
              </w:rPr>
            </w:pPr>
          </w:p>
        </w:tc>
      </w:tr>
      <w:tr w:rsidR="009631DA" w:rsidRPr="00B043B4" w14:paraId="14227049" w14:textId="77777777"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2574FD34" w14:textId="77777777" w:rsidR="009631DA" w:rsidRPr="00B043B4" w:rsidRDefault="009631DA" w:rsidP="009631DA">
            <w:pPr>
              <w:jc w:val="center"/>
              <w:rPr>
                <w:rFonts w:ascii="Times New Roman" w:eastAsia="Times New Roman" w:hAnsi="Times New Roman" w:cs="Times New Roman"/>
                <w:sz w:val="20"/>
                <w:szCs w:val="20"/>
                <w:lang w:eastAsia="sk-SK"/>
              </w:rPr>
            </w:pPr>
          </w:p>
        </w:tc>
      </w:tr>
      <w:tr w:rsidR="009631DA" w:rsidRPr="00B043B4" w14:paraId="430554AB"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83A636F" w14:textId="77777777" w:rsidR="009631DA" w:rsidRPr="00B043B4" w:rsidRDefault="009631DA" w:rsidP="009631D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9631DA" w:rsidRPr="00B043B4" w14:paraId="69A6D2CE"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E8DF891" w14:textId="77777777" w:rsidR="009631DA" w:rsidRPr="009631DA" w:rsidRDefault="009631DA" w:rsidP="009631DA">
            <w:pPr>
              <w:pStyle w:val="Default"/>
              <w:rPr>
                <w:i/>
                <w:iCs/>
                <w:color w:val="auto"/>
                <w:sz w:val="20"/>
                <w:szCs w:val="20"/>
              </w:rPr>
            </w:pPr>
            <w:r w:rsidRPr="009631DA">
              <w:rPr>
                <w:i/>
                <w:iCs/>
                <w:color w:val="auto"/>
                <w:sz w:val="20"/>
                <w:szCs w:val="20"/>
              </w:rPr>
              <w:t>Uveďte termín, kedy by malo dôjsť k preskúmaniu účinnosti a účelnosti predkladaného materiálu.</w:t>
            </w:r>
          </w:p>
          <w:p w14:paraId="6785A159" w14:textId="77777777" w:rsidR="009631DA" w:rsidRPr="009631DA" w:rsidRDefault="009631DA" w:rsidP="009631DA">
            <w:pPr>
              <w:pStyle w:val="Default"/>
              <w:rPr>
                <w:i/>
                <w:iCs/>
                <w:color w:val="auto"/>
                <w:sz w:val="20"/>
                <w:szCs w:val="20"/>
              </w:rPr>
            </w:pPr>
            <w:r w:rsidRPr="009631DA">
              <w:rPr>
                <w:i/>
                <w:iCs/>
                <w:color w:val="auto"/>
                <w:sz w:val="20"/>
                <w:szCs w:val="20"/>
              </w:rPr>
              <w:t>Uveďte kritériá, na základe ktorých bude preskúmanie vykonané.</w:t>
            </w:r>
          </w:p>
          <w:p w14:paraId="0C8BC8E6" w14:textId="672B96EE" w:rsidR="009631DA" w:rsidRPr="009631DA" w:rsidRDefault="009631DA" w:rsidP="00A101A4">
            <w:pPr>
              <w:tabs>
                <w:tab w:val="left" w:pos="8628"/>
              </w:tabs>
              <w:jc w:val="both"/>
              <w:rPr>
                <w:rFonts w:ascii="Times New Roman" w:hAnsi="Times New Roman" w:cs="Times New Roman"/>
                <w:sz w:val="20"/>
                <w:szCs w:val="20"/>
              </w:rPr>
            </w:pPr>
            <w:r w:rsidRPr="00A101A4">
              <w:rPr>
                <w:rFonts w:ascii="Times New Roman" w:hAnsi="Times New Roman" w:cs="Times New Roman"/>
                <w:sz w:val="24"/>
                <w:szCs w:val="24"/>
              </w:rPr>
              <w:t xml:space="preserve">K preskúmaniu účelnosti predkladaného </w:t>
            </w:r>
            <w:r w:rsidR="00A101A4">
              <w:rPr>
                <w:rFonts w:ascii="Times New Roman" w:hAnsi="Times New Roman" w:cs="Times New Roman"/>
                <w:sz w:val="24"/>
                <w:szCs w:val="24"/>
              </w:rPr>
              <w:t xml:space="preserve">návrhu </w:t>
            </w:r>
            <w:r w:rsidRPr="00A101A4">
              <w:rPr>
                <w:rFonts w:ascii="Times New Roman" w:hAnsi="Times New Roman" w:cs="Times New Roman"/>
                <w:sz w:val="24"/>
                <w:szCs w:val="24"/>
              </w:rPr>
              <w:t>zákona dôjde</w:t>
            </w:r>
            <w:r w:rsidR="00A101A4" w:rsidRPr="00A101A4">
              <w:rPr>
                <w:rFonts w:ascii="Times New Roman" w:hAnsi="Times New Roman" w:cs="Times New Roman"/>
                <w:sz w:val="24"/>
                <w:szCs w:val="24"/>
              </w:rPr>
              <w:t xml:space="preserve"> pri riešení sanácií environmentálnych záťaží</w:t>
            </w:r>
            <w:r w:rsidRPr="00A101A4">
              <w:rPr>
                <w:rFonts w:ascii="Times New Roman" w:hAnsi="Times New Roman" w:cs="Times New Roman"/>
                <w:sz w:val="24"/>
                <w:szCs w:val="24"/>
              </w:rPr>
              <w:t xml:space="preserve"> </w:t>
            </w:r>
            <w:r w:rsidR="00A101A4" w:rsidRPr="00A101A4">
              <w:rPr>
                <w:rFonts w:ascii="Times New Roman" w:hAnsi="Times New Roman" w:cs="Times New Roman"/>
                <w:sz w:val="24"/>
                <w:szCs w:val="24"/>
              </w:rPr>
              <w:t>a ich financovania z prostriedkov Európskych fondov</w:t>
            </w:r>
            <w:r w:rsidR="00A101A4">
              <w:rPr>
                <w:rFonts w:ascii="Times New Roman" w:hAnsi="Times New Roman" w:cs="Times New Roman"/>
                <w:sz w:val="24"/>
                <w:szCs w:val="24"/>
              </w:rPr>
              <w:t>, ako aj pri riešení vzťahov vlastníkov nehnuteľností k vykonávaniu sanačných prác.</w:t>
            </w:r>
          </w:p>
        </w:tc>
      </w:tr>
      <w:tr w:rsidR="009631DA" w:rsidRPr="002F6ADB" w14:paraId="4DEC9958" w14:textId="77777777" w:rsidTr="000800FC">
        <w:tc>
          <w:tcPr>
            <w:tcW w:w="9180" w:type="dxa"/>
            <w:gridSpan w:val="11"/>
            <w:tcBorders>
              <w:top w:val="nil"/>
              <w:left w:val="nil"/>
              <w:bottom w:val="single" w:sz="4" w:space="0" w:color="auto"/>
              <w:right w:val="nil"/>
            </w:tcBorders>
            <w:shd w:val="clear" w:color="auto" w:fill="FFFFFF"/>
          </w:tcPr>
          <w:p w14:paraId="3FF20BF7" w14:textId="77777777" w:rsidR="009631DA" w:rsidRPr="002F6ADB" w:rsidRDefault="009631DA" w:rsidP="009631DA">
            <w:pPr>
              <w:jc w:val="both"/>
              <w:rPr>
                <w:rFonts w:ascii="Times New Roman" w:eastAsia="Times New Roman" w:hAnsi="Times New Roman" w:cs="Times New Roman"/>
                <w:b/>
                <w:sz w:val="20"/>
                <w:szCs w:val="20"/>
                <w:lang w:eastAsia="sk-SK"/>
              </w:rPr>
            </w:pPr>
          </w:p>
          <w:p w14:paraId="43C1E87C" w14:textId="77777777" w:rsidR="009631DA" w:rsidRPr="002F6ADB" w:rsidRDefault="009631DA" w:rsidP="009631DA">
            <w:pPr>
              <w:jc w:val="both"/>
              <w:rPr>
                <w:rFonts w:ascii="Times New Roman" w:eastAsia="Times New Roman" w:hAnsi="Times New Roman" w:cs="Times New Roman"/>
                <w:b/>
                <w:sz w:val="20"/>
                <w:szCs w:val="20"/>
                <w:lang w:eastAsia="sk-SK"/>
              </w:rPr>
            </w:pPr>
          </w:p>
          <w:p w14:paraId="0100AA27" w14:textId="77777777" w:rsidR="009631DA" w:rsidRPr="002F6ADB" w:rsidRDefault="009631DA" w:rsidP="009631DA">
            <w:pPr>
              <w:ind w:left="142" w:hanging="142"/>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118C4A20" w14:textId="77777777" w:rsidR="009631DA" w:rsidRPr="002F6ADB" w:rsidRDefault="009631DA" w:rsidP="009631DA">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4E046AB1" w14:textId="77777777" w:rsidR="009631DA" w:rsidRPr="002F6ADB" w:rsidRDefault="009631DA" w:rsidP="009631DA">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1A7DEF11" w14:textId="77777777" w:rsidR="009631DA" w:rsidRPr="002F6ADB" w:rsidRDefault="009631DA" w:rsidP="009631DA">
            <w:pPr>
              <w:jc w:val="both"/>
              <w:rPr>
                <w:rFonts w:ascii="Times New Roman" w:eastAsia="Times New Roman" w:hAnsi="Times New Roman" w:cs="Times New Roman"/>
                <w:sz w:val="20"/>
                <w:szCs w:val="20"/>
                <w:lang w:eastAsia="sk-SK"/>
              </w:rPr>
            </w:pPr>
          </w:p>
          <w:p w14:paraId="6C492A67" w14:textId="77777777" w:rsidR="009631DA" w:rsidRPr="002F6ADB" w:rsidRDefault="009631DA" w:rsidP="009631DA">
            <w:pPr>
              <w:jc w:val="both"/>
              <w:rPr>
                <w:rFonts w:ascii="Times New Roman" w:eastAsia="Times New Roman" w:hAnsi="Times New Roman" w:cs="Times New Roman"/>
                <w:b/>
                <w:sz w:val="20"/>
                <w:szCs w:val="20"/>
                <w:lang w:eastAsia="sk-SK"/>
              </w:rPr>
            </w:pPr>
          </w:p>
        </w:tc>
      </w:tr>
      <w:tr w:rsidR="009631DA" w:rsidRPr="00B043B4" w14:paraId="53544102"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08C39C6A" w14:textId="77777777" w:rsidR="009631DA" w:rsidRPr="00B043B4" w:rsidRDefault="009631DA" w:rsidP="009631DA">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9631DA" w:rsidRPr="00B043B4" w14:paraId="2599388A"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624ED3E6"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05240729" w14:textId="5309EBD8" w:rsidR="009631DA" w:rsidRPr="00B043B4" w:rsidRDefault="00A101A4"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523352E3"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15FFA1A3" w14:textId="7C65590D" w:rsidR="009631DA" w:rsidRPr="00B043B4" w:rsidRDefault="00A101A4"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0AE8B585"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1C8877D9" w14:textId="3D0615EE" w:rsidR="009631DA" w:rsidRPr="00B043B4" w:rsidRDefault="00A101A4" w:rsidP="009631DA">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3A6A9314" w14:textId="77777777" w:rsidR="009631DA" w:rsidRPr="00B043B4" w:rsidRDefault="009631DA" w:rsidP="009631DA">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631DA" w:rsidRPr="00B043B4" w14:paraId="40036894" w14:textId="77777777" w:rsidTr="004C6831">
        <w:tc>
          <w:tcPr>
            <w:tcW w:w="3812" w:type="dxa"/>
            <w:tcBorders>
              <w:top w:val="nil"/>
              <w:left w:val="single" w:sz="4" w:space="0" w:color="auto"/>
              <w:bottom w:val="nil"/>
              <w:right w:val="single" w:sz="4" w:space="0" w:color="auto"/>
            </w:tcBorders>
            <w:shd w:val="clear" w:color="auto" w:fill="E2E2E2"/>
          </w:tcPr>
          <w:p w14:paraId="021ACA8C" w14:textId="77777777" w:rsidR="009631DA" w:rsidRDefault="009631DA" w:rsidP="009631DA">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z toho rozpočtovo zabezpečené vplyvy,     </w:t>
            </w:r>
            <w:r>
              <w:rPr>
                <w:rFonts w:ascii="Times New Roman" w:eastAsia="Times New Roman" w:hAnsi="Times New Roman" w:cs="Times New Roman"/>
                <w:sz w:val="20"/>
                <w:szCs w:val="20"/>
                <w:lang w:eastAsia="sk-SK"/>
              </w:rPr>
              <w:t xml:space="preserve">    </w:t>
            </w:r>
          </w:p>
          <w:p w14:paraId="58D90A1D" w14:textId="77777777" w:rsidR="009631DA" w:rsidRDefault="009631DA" w:rsidP="009631DA">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v prípade identifikovaného negatívneho </w:t>
            </w:r>
          </w:p>
          <w:p w14:paraId="1965EFA7" w14:textId="77777777" w:rsidR="009631DA" w:rsidRPr="00A340BB" w:rsidRDefault="009631DA" w:rsidP="009631DA">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76A7A079" w14:textId="77777777" w:rsidR="009631DA" w:rsidRPr="00B043B4" w:rsidRDefault="009631DA" w:rsidP="009631D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17C434C0" w14:textId="77777777" w:rsidR="009631DA" w:rsidRPr="00B043B4" w:rsidRDefault="009631DA" w:rsidP="009631DA">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D2867B7" w14:textId="77777777" w:rsidR="009631DA" w:rsidRPr="00B043B4" w:rsidRDefault="009631DA" w:rsidP="009631D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21FB9A2" w14:textId="77777777" w:rsidR="009631DA" w:rsidRPr="00B043B4" w:rsidRDefault="009631DA" w:rsidP="009631DA">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46217A1B" w14:textId="4C1285EF" w:rsidR="009631DA" w:rsidRPr="00B043B4" w:rsidRDefault="00A101A4" w:rsidP="009631DA">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D563A33" w14:textId="77777777" w:rsidR="009631DA" w:rsidRPr="00B043B4" w:rsidRDefault="009631DA" w:rsidP="009631DA">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9631DA" w:rsidRPr="00B043B4" w14:paraId="3C1538F8" w14:textId="77777777" w:rsidTr="004C6831">
        <w:tc>
          <w:tcPr>
            <w:tcW w:w="3812" w:type="dxa"/>
            <w:tcBorders>
              <w:top w:val="nil"/>
              <w:left w:val="single" w:sz="4" w:space="0" w:color="auto"/>
              <w:bottom w:val="nil"/>
              <w:right w:val="single" w:sz="4" w:space="0" w:color="auto"/>
            </w:tcBorders>
            <w:shd w:val="clear" w:color="auto" w:fill="E2E2E2"/>
          </w:tcPr>
          <w:p w14:paraId="5DCFDC7E" w14:textId="77777777" w:rsidR="009631DA" w:rsidRPr="003145AE" w:rsidRDefault="009631DA" w:rsidP="009631DA">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0A4AA8BD"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6D3821C4"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1D744481"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1074DCB6"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6E43EF68" w14:textId="77777777" w:rsidR="009631DA" w:rsidRPr="00B043B4" w:rsidRDefault="009631DA" w:rsidP="009631DA">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3F4458F3" w14:textId="77777777" w:rsidR="009631DA" w:rsidRPr="00B043B4" w:rsidRDefault="009631DA" w:rsidP="009631DA">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631DA" w:rsidRPr="00B043B4" w14:paraId="17E8F35C" w14:textId="77777777" w:rsidTr="00A7788F">
        <w:tc>
          <w:tcPr>
            <w:tcW w:w="3812" w:type="dxa"/>
            <w:tcBorders>
              <w:top w:val="nil"/>
              <w:left w:val="single" w:sz="4" w:space="0" w:color="auto"/>
              <w:bottom w:val="single" w:sz="4" w:space="0" w:color="auto"/>
              <w:right w:val="single" w:sz="4" w:space="0" w:color="auto"/>
            </w:tcBorders>
            <w:shd w:val="clear" w:color="auto" w:fill="E2E2E2"/>
          </w:tcPr>
          <w:p w14:paraId="15376201" w14:textId="77777777" w:rsidR="009631DA" w:rsidRDefault="009631DA" w:rsidP="009631DA">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14:paraId="08B78706" w14:textId="77777777" w:rsidR="009631DA" w:rsidRPr="003145AE" w:rsidRDefault="009631DA" w:rsidP="009631DA">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03C3AFAD" w14:textId="77777777" w:rsidR="009631DA" w:rsidRPr="00B043B4" w:rsidRDefault="009631DA" w:rsidP="009631D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05371FB2" w14:textId="77777777" w:rsidR="009631DA" w:rsidRPr="00B043B4" w:rsidRDefault="009631DA" w:rsidP="009631DA">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2EC7AAB5" w14:textId="77777777" w:rsidR="009631DA" w:rsidRPr="00B043B4" w:rsidRDefault="009631DA" w:rsidP="009631D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3CECC0B0" w14:textId="77777777" w:rsidR="009631DA" w:rsidRPr="00B043B4" w:rsidRDefault="009631DA" w:rsidP="009631DA">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61A8FF18" w14:textId="77777777" w:rsidR="009631DA" w:rsidRPr="00B043B4" w:rsidRDefault="009631DA" w:rsidP="009631DA">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2B4F2FC9" w14:textId="77777777" w:rsidR="009631DA" w:rsidRPr="00B043B4" w:rsidRDefault="009631DA" w:rsidP="009631DA">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9631DA" w:rsidRPr="00B043B4" w14:paraId="45102943"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5ECCD2E2" w14:textId="77777777" w:rsidR="009631DA" w:rsidRPr="002F6ADB" w:rsidRDefault="009631DA" w:rsidP="009631DA">
            <w:pPr>
              <w:ind w:left="171"/>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72C3065C" w14:textId="77777777" w:rsidR="009631DA" w:rsidRPr="002F6ADB" w:rsidRDefault="009631DA" w:rsidP="009631DA">
                <w:pPr>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3ED7E498" w14:textId="77777777" w:rsidR="009631DA" w:rsidRPr="002F6ADB" w:rsidRDefault="009631DA" w:rsidP="009631DA">
            <w:pPr>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7B6967B8" w14:textId="77777777" w:rsidR="009631DA" w:rsidRPr="002F6ADB" w:rsidRDefault="009631DA" w:rsidP="009631DA">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15BCE925" w14:textId="77777777" w:rsidR="009631DA" w:rsidRPr="002F6ADB" w:rsidRDefault="009631DA" w:rsidP="009631D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0B48E81E" w14:textId="77777777" w:rsidR="009631DA" w:rsidRPr="002F6ADB" w:rsidRDefault="009631DA" w:rsidP="009631DA">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6FD78CE" w14:textId="77777777" w:rsidR="009631DA" w:rsidRPr="002F6ADB" w:rsidRDefault="009631DA" w:rsidP="009631DA">
            <w:pPr>
              <w:ind w:left="34"/>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Nie</w:t>
            </w:r>
          </w:p>
        </w:tc>
      </w:tr>
      <w:tr w:rsidR="009631DA" w:rsidRPr="00B043B4" w14:paraId="11A44F92" w14:textId="77777777" w:rsidTr="00A7788F">
        <w:tc>
          <w:tcPr>
            <w:tcW w:w="3812" w:type="dxa"/>
            <w:tcBorders>
              <w:top w:val="single" w:sz="4" w:space="0" w:color="auto"/>
              <w:left w:val="single" w:sz="4" w:space="0" w:color="auto"/>
              <w:bottom w:val="nil"/>
              <w:right w:val="single" w:sz="4" w:space="0" w:color="auto"/>
            </w:tcBorders>
            <w:shd w:val="clear" w:color="auto" w:fill="E2E2E2"/>
          </w:tcPr>
          <w:p w14:paraId="180BD28C"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18990B38" w14:textId="01AFB42B" w:rsidR="009631DA" w:rsidRPr="00B043B4" w:rsidRDefault="00A101A4"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42502C53" w14:textId="77777777" w:rsidR="009631DA" w:rsidRPr="00B043B4" w:rsidRDefault="009631DA" w:rsidP="009631DA">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18C142D9" w14:textId="3B9ECD54" w:rsidR="009631DA" w:rsidRPr="00B043B4" w:rsidRDefault="00A101A4"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492E3860"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0D35A7E6" w14:textId="33DAE978" w:rsidR="009631DA" w:rsidRPr="00B043B4" w:rsidRDefault="00A101A4"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5E76E10B" w14:textId="77777777" w:rsidR="009631DA" w:rsidRPr="00B043B4" w:rsidRDefault="009631DA" w:rsidP="009631DA">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631DA" w:rsidRPr="00B043B4" w14:paraId="37C6C819" w14:textId="77777777" w:rsidTr="00203EE3">
        <w:tc>
          <w:tcPr>
            <w:tcW w:w="3812" w:type="dxa"/>
            <w:tcBorders>
              <w:top w:val="nil"/>
              <w:left w:val="single" w:sz="4" w:space="0" w:color="000000"/>
              <w:bottom w:val="nil"/>
              <w:right w:val="single" w:sz="4" w:space="0" w:color="000000"/>
            </w:tcBorders>
            <w:shd w:val="clear" w:color="auto" w:fill="E2E2E2"/>
          </w:tcPr>
          <w:p w14:paraId="678D4F15" w14:textId="77777777" w:rsidR="009631DA" w:rsidRPr="00B043B4" w:rsidRDefault="009631DA" w:rsidP="009631DA">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331FB790" w14:textId="77777777" w:rsidR="009631DA" w:rsidRPr="00B043B4" w:rsidRDefault="009631DA" w:rsidP="009631D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62D1EE78" w14:textId="44F4E99B" w:rsidR="009631DA" w:rsidRPr="00B043B4" w:rsidRDefault="00A101A4" w:rsidP="009631D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AB665A9" w14:textId="77777777" w:rsidR="009631DA" w:rsidRPr="00B043B4" w:rsidRDefault="009631DA" w:rsidP="009631DA">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3266C5BC" w14:textId="579ABECF" w:rsidR="009631DA" w:rsidRPr="00B043B4" w:rsidRDefault="00A101A4" w:rsidP="009631D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BBC7FC3" w14:textId="77777777" w:rsidR="009631DA" w:rsidRPr="00B043B4" w:rsidRDefault="009631DA" w:rsidP="009631DA">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97E13BC" w14:textId="26C9D360" w:rsidR="009631DA" w:rsidRPr="00B043B4" w:rsidRDefault="00A101A4" w:rsidP="009631DA">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4C80077" w14:textId="77777777" w:rsidR="009631DA" w:rsidRPr="00B043B4" w:rsidRDefault="009631DA" w:rsidP="009631DA">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9631DA" w:rsidRPr="00B043B4" w14:paraId="187C2D0D"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5FF72C17" w14:textId="77777777" w:rsidR="009631DA" w:rsidRDefault="009631DA" w:rsidP="009631DA">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2863535C" w14:textId="77777777" w:rsidR="009631DA" w:rsidRPr="00B043B4" w:rsidRDefault="009631DA" w:rsidP="009631DA">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0581C492" w14:textId="0481894B" w:rsidR="009631DA" w:rsidRPr="00B043B4" w:rsidRDefault="00A101A4"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5E5EC7D7" w14:textId="77777777" w:rsidR="009631DA" w:rsidRPr="00B043B4" w:rsidRDefault="009631DA" w:rsidP="009631DA">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752562C9" w14:textId="77777777" w:rsidR="009631DA" w:rsidRPr="00B043B4" w:rsidRDefault="009631DA" w:rsidP="009631DA">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364BB780" w14:textId="77777777" w:rsidR="009631DA" w:rsidRPr="00B043B4" w:rsidRDefault="009631DA" w:rsidP="009631D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11CB745B" w14:textId="735492A6" w:rsidR="009631DA" w:rsidRPr="00B043B4" w:rsidRDefault="00A101A4"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453B8C24" w14:textId="77777777" w:rsidR="009631DA" w:rsidRPr="00B043B4" w:rsidRDefault="009631DA" w:rsidP="009631DA">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9631DA" w:rsidRPr="00B043B4" w14:paraId="2BB88F33"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6ED91BBE"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lastRenderedPageBreak/>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A0A47EE" w14:textId="2DE32304" w:rsidR="009631DA" w:rsidRPr="00B043B4" w:rsidRDefault="00A101A4"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17762B56" w14:textId="77777777" w:rsidR="009631DA" w:rsidRPr="00B043B4" w:rsidRDefault="009631DA" w:rsidP="009631DA">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B694CB9" w14:textId="114ACFA3" w:rsidR="009631DA" w:rsidRPr="00B043B4" w:rsidRDefault="00A101A4"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1B11DD1"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2D18EC8" w14:textId="4286B78C" w:rsidR="009631DA" w:rsidRPr="00B043B4" w:rsidRDefault="00A101A4"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3C5F3672" w14:textId="77777777" w:rsidR="009631DA" w:rsidRPr="00B043B4" w:rsidRDefault="009631DA" w:rsidP="009631DA">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631DA" w:rsidRPr="00B043B4" w14:paraId="10BA0A44"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625A56EA"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EC54279"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093F247" w14:textId="77777777" w:rsidR="009631DA" w:rsidRPr="00B043B4" w:rsidRDefault="009631DA" w:rsidP="009631DA">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6C24ADC"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6BEB52F"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D39AF0D"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8FD83E7" w14:textId="77777777" w:rsidR="009631DA" w:rsidRPr="00B043B4" w:rsidRDefault="009631DA" w:rsidP="009631DA">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9631DA" w:rsidRPr="00B043B4" w14:paraId="2F8993BA"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4C2881E8"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90C8BC1"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15A493A" w14:textId="77777777" w:rsidR="009631DA" w:rsidRPr="00B043B4" w:rsidRDefault="009631DA" w:rsidP="009631DA">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FB7EEF0"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E566838" w14:textId="77777777" w:rsidR="009631DA" w:rsidRPr="00B043B4" w:rsidRDefault="009631DA" w:rsidP="009631DA">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3E91B76" w14:textId="77777777" w:rsidR="009631DA" w:rsidRPr="00B043B4" w:rsidRDefault="009631DA" w:rsidP="009631D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0CF6606" w14:textId="77777777" w:rsidR="009631DA" w:rsidRPr="00B043B4" w:rsidRDefault="009631DA" w:rsidP="009631DA">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3E64D84C"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4BF50C1B"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12DE3C5E"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72BEA821" w14:textId="77777777"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1744ECDB"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4A3F5291"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7A4F69AD"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53960C5B" w14:textId="77777777"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14:paraId="41880EB1" w14:textId="77777777" w:rsidTr="00B547F5">
        <w:tc>
          <w:tcPr>
            <w:tcW w:w="3812" w:type="dxa"/>
            <w:tcBorders>
              <w:top w:val="nil"/>
              <w:left w:val="single" w:sz="4" w:space="0" w:color="auto"/>
              <w:bottom w:val="nil"/>
              <w:right w:val="single" w:sz="4" w:space="0" w:color="auto"/>
            </w:tcBorders>
            <w:shd w:val="clear" w:color="auto" w:fill="E2E2E2"/>
          </w:tcPr>
          <w:p w14:paraId="3DCAC243" w14:textId="77777777"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268B5856"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4AC8A678"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0EA73186" w14:textId="77777777" w:rsidR="000F2BE9" w:rsidRPr="00B043B4" w:rsidRDefault="009631DA"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3F2392AF"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52BF1578"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07A78AE4"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379F1EAA" w14:textId="77777777" w:rsidTr="00B547F5">
        <w:tc>
          <w:tcPr>
            <w:tcW w:w="3812" w:type="dxa"/>
            <w:tcBorders>
              <w:top w:val="nil"/>
              <w:left w:val="single" w:sz="4" w:space="0" w:color="auto"/>
              <w:bottom w:val="nil"/>
              <w:right w:val="single" w:sz="4" w:space="0" w:color="auto"/>
            </w:tcBorders>
            <w:shd w:val="clear" w:color="auto" w:fill="E2E2E2"/>
          </w:tcPr>
          <w:p w14:paraId="1BA8692E" w14:textId="77777777"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26D7CB20"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3F98540E"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51DD7739" w14:textId="77777777" w:rsidR="000F2BE9" w:rsidRPr="00B043B4" w:rsidRDefault="009631DA"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3833B341"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32708D85"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22F1F70B"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40652237"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6E68260A" w14:textId="77777777"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2C883602"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008CC59E" w14:textId="77777777"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3385FE8A" w14:textId="77777777" w:rsidR="00A340BB" w:rsidRPr="00B043B4" w:rsidRDefault="009631DA"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3682BA31" w14:textId="77777777"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502DC8C6"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77C235C" w14:textId="77777777"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02DE6EC0" w14:textId="77777777"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2CEAFF3E"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2A4B7C44"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14:paraId="265E7544" w14:textId="77777777"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5307FFCE" w14:textId="77777777" w:rsidR="001328D9" w:rsidRDefault="001328D9" w:rsidP="001328D9">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14:paraId="58FE1452" w14:textId="3F720BBC" w:rsidR="001B23B7" w:rsidRPr="00E714D6" w:rsidRDefault="001328D9" w:rsidP="001328D9">
            <w:pPr>
              <w:pStyle w:val="Podtitul"/>
              <w:jc w:val="both"/>
              <w:rPr>
                <w:rFonts w:ascii="Times New Roman" w:hAnsi="Times New Roman"/>
                <w:sz w:val="20"/>
                <w:szCs w:val="20"/>
              </w:rPr>
            </w:pPr>
            <w:r w:rsidRPr="004B656A">
              <w:rPr>
                <w:rFonts w:ascii="Times New Roman" w:hAnsi="Times New Roman"/>
                <w:bCs/>
              </w:rPr>
              <w:t>Zdroje financovania sanácií environmentálnych záťaží budú zabezpečené z </w:t>
            </w:r>
            <w:r>
              <w:rPr>
                <w:rFonts w:ascii="Times New Roman" w:hAnsi="Times New Roman"/>
                <w:bCs/>
              </w:rPr>
              <w:t>E</w:t>
            </w:r>
            <w:r w:rsidRPr="004B656A">
              <w:rPr>
                <w:rFonts w:ascii="Times New Roman" w:hAnsi="Times New Roman"/>
                <w:bCs/>
              </w:rPr>
              <w:t>urópskych fondov a Environmentálneho fondu</w:t>
            </w:r>
            <w:r>
              <w:rPr>
                <w:rFonts w:ascii="Times New Roman" w:hAnsi="Times New Roman"/>
                <w:bCs/>
              </w:rPr>
              <w:t>.</w:t>
            </w:r>
            <w:r w:rsidRPr="004B656A">
              <w:rPr>
                <w:rFonts w:ascii="Times New Roman" w:hAnsi="Times New Roman"/>
                <w:bCs/>
              </w:rPr>
              <w:t xml:space="preserve"> Prioritne </w:t>
            </w:r>
            <w:r>
              <w:rPr>
                <w:rFonts w:ascii="Times New Roman" w:hAnsi="Times New Roman"/>
                <w:bCs/>
              </w:rPr>
              <w:t>budú</w:t>
            </w:r>
            <w:r w:rsidRPr="004B656A">
              <w:rPr>
                <w:rFonts w:ascii="Times New Roman" w:hAnsi="Times New Roman"/>
                <w:bCs/>
              </w:rPr>
              <w:t xml:space="preserve"> </w:t>
            </w:r>
            <w:r>
              <w:rPr>
                <w:rFonts w:ascii="Times New Roman" w:hAnsi="Times New Roman"/>
                <w:bCs/>
              </w:rPr>
              <w:t>finančné zdroje čerpané z E</w:t>
            </w:r>
            <w:r w:rsidRPr="004B656A">
              <w:rPr>
                <w:rFonts w:ascii="Times New Roman" w:hAnsi="Times New Roman"/>
                <w:bCs/>
              </w:rPr>
              <w:t xml:space="preserve">urópskych fondov v rámci Programu Slovensko (2021 - 2027) v závislosti od disponibilných zdrojov. </w:t>
            </w:r>
            <w:r>
              <w:rPr>
                <w:rFonts w:ascii="Times New Roman" w:hAnsi="Times New Roman"/>
                <w:bCs/>
              </w:rPr>
              <w:t xml:space="preserve">Vzhľadom na to, treba dodržať pravidlá čerpania finančných zdrojov a predísť </w:t>
            </w:r>
            <w:r w:rsidRPr="00C25282">
              <w:rPr>
                <w:rFonts w:ascii="Times New Roman" w:hAnsi="Times New Roman"/>
              </w:rPr>
              <w:t>vznik</w:t>
            </w:r>
            <w:r>
              <w:rPr>
                <w:rFonts w:ascii="Times New Roman" w:hAnsi="Times New Roman"/>
              </w:rPr>
              <w:t>nutým</w:t>
            </w:r>
            <w:r w:rsidRPr="00C25282">
              <w:rPr>
                <w:rFonts w:ascii="Times New Roman" w:hAnsi="Times New Roman"/>
              </w:rPr>
              <w:t xml:space="preserve"> povinnos</w:t>
            </w:r>
            <w:r>
              <w:rPr>
                <w:rFonts w:ascii="Times New Roman" w:hAnsi="Times New Roman"/>
              </w:rPr>
              <w:t>tiam</w:t>
            </w:r>
            <w:r w:rsidRPr="00C25282">
              <w:rPr>
                <w:rFonts w:ascii="Times New Roman" w:hAnsi="Times New Roman"/>
              </w:rPr>
              <w:t xml:space="preserve"> vrátiť poskytnuté finančné prostriedky z fondov Európske únie a príp. súvisiace penále</w:t>
            </w:r>
          </w:p>
        </w:tc>
      </w:tr>
      <w:tr w:rsidR="001B23B7" w:rsidRPr="00B043B4" w14:paraId="04A40F63"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10C585A0"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14:paraId="42A39315"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4EF0EA6" w14:textId="77777777" w:rsidR="001B23B7" w:rsidRPr="000A2832"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údaje </w:t>
            </w:r>
            <w:r w:rsidRPr="000A2832">
              <w:rPr>
                <w:rFonts w:ascii="Times New Roman" w:eastAsia="Times New Roman" w:hAnsi="Times New Roman" w:cs="Times New Roman"/>
                <w:i/>
                <w:sz w:val="20"/>
                <w:szCs w:val="20"/>
                <w:lang w:eastAsia="sk-SK"/>
              </w:rPr>
              <w:t>na kontaktnú osobu, ktorú je možné kontaktovať v súvislosti s posúdením vybraných vplyvov.</w:t>
            </w:r>
          </w:p>
          <w:p w14:paraId="117EF915" w14:textId="77777777" w:rsidR="00BC5702" w:rsidRPr="000A2832" w:rsidRDefault="00BC5702" w:rsidP="00BC5702">
            <w:pPr>
              <w:rPr>
                <w:rFonts w:ascii="Times New Roman" w:hAnsi="Times New Roman" w:cs="Times New Roman"/>
              </w:rPr>
            </w:pPr>
            <w:r w:rsidRPr="000A2832">
              <w:rPr>
                <w:rFonts w:ascii="Times New Roman" w:hAnsi="Times New Roman" w:cs="Times New Roman"/>
              </w:rPr>
              <w:t xml:space="preserve">RNDr. Alica </w:t>
            </w:r>
            <w:proofErr w:type="spellStart"/>
            <w:r w:rsidRPr="000A2832">
              <w:rPr>
                <w:rFonts w:ascii="Times New Roman" w:hAnsi="Times New Roman" w:cs="Times New Roman"/>
              </w:rPr>
              <w:t>Kompišová</w:t>
            </w:r>
            <w:proofErr w:type="spellEnd"/>
          </w:p>
          <w:p w14:paraId="4F265EBD" w14:textId="77777777" w:rsidR="00BC5702" w:rsidRPr="005053D3" w:rsidRDefault="00BC5702" w:rsidP="00BC5702">
            <w:pPr>
              <w:rPr>
                <w:rFonts w:ascii="Times New Roman" w:hAnsi="Times New Roman" w:cs="Times New Roman"/>
              </w:rPr>
            </w:pPr>
            <w:r w:rsidRPr="000A2832">
              <w:rPr>
                <w:rFonts w:ascii="Times New Roman" w:hAnsi="Times New Roman" w:cs="Times New Roman"/>
              </w:rPr>
              <w:t>Odbor environmentálnej geológie</w:t>
            </w:r>
          </w:p>
          <w:p w14:paraId="0E0D56C6" w14:textId="77777777" w:rsidR="00BC5702" w:rsidRPr="005053D3" w:rsidRDefault="00BC5702" w:rsidP="00BC5702">
            <w:pPr>
              <w:rPr>
                <w:rFonts w:ascii="Times New Roman" w:hAnsi="Times New Roman" w:cs="Times New Roman"/>
              </w:rPr>
            </w:pPr>
            <w:r w:rsidRPr="005053D3">
              <w:rPr>
                <w:rFonts w:ascii="Times New Roman" w:hAnsi="Times New Roman" w:cs="Times New Roman"/>
              </w:rPr>
              <w:t>Ministerstvo životného prostredia Slovenskej republiky</w:t>
            </w:r>
          </w:p>
          <w:p w14:paraId="30C6A2CD" w14:textId="77777777" w:rsidR="00BC5702" w:rsidRPr="005053D3" w:rsidRDefault="00BC5702" w:rsidP="00BC5702">
            <w:pPr>
              <w:rPr>
                <w:rFonts w:ascii="Times New Roman" w:hAnsi="Times New Roman" w:cs="Times New Roman"/>
              </w:rPr>
            </w:pPr>
            <w:r w:rsidRPr="005053D3">
              <w:rPr>
                <w:rFonts w:ascii="Times New Roman" w:hAnsi="Times New Roman" w:cs="Times New Roman"/>
              </w:rPr>
              <w:t>Nám. Ľ. Štúra 1</w:t>
            </w:r>
          </w:p>
          <w:p w14:paraId="4F606724" w14:textId="77777777" w:rsidR="00BC5702" w:rsidRPr="005053D3" w:rsidRDefault="00BC5702" w:rsidP="00BC5702">
            <w:pPr>
              <w:rPr>
                <w:rFonts w:ascii="Times New Roman" w:hAnsi="Times New Roman" w:cs="Times New Roman"/>
              </w:rPr>
            </w:pPr>
            <w:r w:rsidRPr="005053D3">
              <w:rPr>
                <w:rFonts w:ascii="Times New Roman" w:hAnsi="Times New Roman" w:cs="Times New Roman"/>
              </w:rPr>
              <w:t>812 35 Bratislava</w:t>
            </w:r>
          </w:p>
          <w:p w14:paraId="4061B3A8" w14:textId="77777777" w:rsidR="00BC5702" w:rsidRPr="005053D3" w:rsidRDefault="00BC5702" w:rsidP="00BC5702">
            <w:pPr>
              <w:rPr>
                <w:rFonts w:ascii="Times New Roman" w:hAnsi="Times New Roman" w:cs="Times New Roman"/>
              </w:rPr>
            </w:pPr>
            <w:r w:rsidRPr="005053D3">
              <w:rPr>
                <w:rFonts w:ascii="Times New Roman" w:hAnsi="Times New Roman" w:cs="Times New Roman"/>
              </w:rPr>
              <w:t>t.</w:t>
            </w:r>
            <w:r>
              <w:rPr>
                <w:rFonts w:ascii="Times New Roman" w:hAnsi="Times New Roman" w:cs="Times New Roman"/>
              </w:rPr>
              <w:t xml:space="preserve"> </w:t>
            </w:r>
            <w:r w:rsidRPr="005053D3">
              <w:rPr>
                <w:rFonts w:ascii="Times New Roman" w:hAnsi="Times New Roman" w:cs="Times New Roman"/>
              </w:rPr>
              <w:t>č.: +421 2 5956 4216</w:t>
            </w:r>
          </w:p>
          <w:p w14:paraId="7FFDB206" w14:textId="7F361D3A" w:rsidR="009631DA" w:rsidRPr="00B043B4" w:rsidRDefault="00BC5702" w:rsidP="00BC5702">
            <w:pPr>
              <w:rPr>
                <w:rFonts w:ascii="Times New Roman" w:eastAsia="Times New Roman" w:hAnsi="Times New Roman" w:cs="Times New Roman"/>
                <w:i/>
                <w:sz w:val="20"/>
                <w:szCs w:val="20"/>
                <w:lang w:eastAsia="sk-SK"/>
              </w:rPr>
            </w:pPr>
            <w:r w:rsidRPr="005053D3">
              <w:rPr>
                <w:rFonts w:ascii="Times New Roman" w:hAnsi="Times New Roman" w:cs="Times New Roman"/>
              </w:rPr>
              <w:t>email: alica.kompisova@enviro.gov.sk</w:t>
            </w:r>
          </w:p>
        </w:tc>
      </w:tr>
      <w:tr w:rsidR="001B23B7" w:rsidRPr="00B043B4" w14:paraId="1250A02F"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184E63A0"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14:paraId="52B046A5"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A1DE140" w14:textId="77777777" w:rsidR="001B23B7" w:rsidRDefault="001B23B7" w:rsidP="000800FC">
            <w:pPr>
              <w:jc w:val="both"/>
              <w:rPr>
                <w:rFonts w:ascii="Times New Roman" w:eastAsia="Calibri" w:hAnsi="Times New Roman" w:cs="Times New Roman"/>
                <w:sz w:val="24"/>
                <w:szCs w:val="24"/>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14:paraId="2757143E" w14:textId="011447D6" w:rsidR="001B23B7" w:rsidRPr="001328D9" w:rsidRDefault="009631DA" w:rsidP="001328D9">
            <w:pPr>
              <w:jc w:val="both"/>
              <w:rPr>
                <w:rFonts w:ascii="Times New Roman" w:eastAsia="Times New Roman" w:hAnsi="Times New Roman" w:cs="Times New Roman"/>
                <w:i/>
                <w:sz w:val="24"/>
                <w:szCs w:val="24"/>
                <w:lang w:eastAsia="sk-SK"/>
              </w:rPr>
            </w:pPr>
            <w:r w:rsidRPr="001328D9">
              <w:rPr>
                <w:rFonts w:ascii="Times New Roman" w:hAnsi="Times New Roman" w:cs="Times New Roman"/>
                <w:sz w:val="24"/>
                <w:szCs w:val="24"/>
              </w:rPr>
              <w:t>Použité údaje vychádzajú z expertného odhadu na základe dostupných údajov z rôznych zdrojov – údaje z aplikačnej praxe a</w:t>
            </w:r>
            <w:r w:rsidR="001328D9">
              <w:rPr>
                <w:rFonts w:ascii="Times New Roman" w:hAnsi="Times New Roman" w:cs="Times New Roman"/>
                <w:sz w:val="24"/>
                <w:szCs w:val="24"/>
              </w:rPr>
              <w:t> možnosti finančných zdrojov na sanácie environmentálnych záťaží.</w:t>
            </w:r>
          </w:p>
        </w:tc>
      </w:tr>
      <w:tr w:rsidR="001B23B7" w:rsidRPr="00B043B4" w14:paraId="59A9F22C"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4F9303A7" w14:textId="4B131583"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14:paraId="56000418" w14:textId="77777777"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14:paraId="4F2DB99B"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BC019FF" w14:textId="77777777" w:rsidR="00BC5702" w:rsidRDefault="00BC5702" w:rsidP="00BC5702">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19A44D14" w14:textId="5C2B12E9" w:rsidR="001B23B7" w:rsidRPr="00B043B4" w:rsidRDefault="001B23B7" w:rsidP="009631DA">
            <w:pPr>
              <w:spacing w:line="240" w:lineRule="atLeast"/>
              <w:jc w:val="both"/>
              <w:rPr>
                <w:rFonts w:ascii="Times New Roman" w:eastAsia="Times New Roman" w:hAnsi="Times New Roman" w:cs="Times New Roman"/>
                <w:b/>
                <w:sz w:val="20"/>
                <w:szCs w:val="20"/>
                <w:lang w:eastAsia="sk-SK"/>
              </w:rPr>
            </w:pPr>
          </w:p>
        </w:tc>
      </w:tr>
      <w:tr w:rsidR="001B23B7" w:rsidRPr="00B043B4" w14:paraId="4592A920"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283648C6" w14:textId="77777777"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14:paraId="3D8677C3" w14:textId="77777777" w:rsidTr="000800FC">
        <w:tblPrEx>
          <w:tblBorders>
            <w:insideH w:val="single" w:sz="4" w:space="0" w:color="FFFFFF"/>
            <w:insideV w:val="single" w:sz="4" w:space="0" w:color="FFFFFF"/>
          </w:tblBorders>
        </w:tblPrEx>
        <w:tc>
          <w:tcPr>
            <w:tcW w:w="9176" w:type="dxa"/>
            <w:shd w:val="clear" w:color="auto" w:fill="FFFFFF"/>
          </w:tcPr>
          <w:p w14:paraId="266EF842"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15E54C43" w14:textId="77777777" w:rsidTr="000800FC">
              <w:trPr>
                <w:trHeight w:val="396"/>
              </w:trPr>
              <w:tc>
                <w:tcPr>
                  <w:tcW w:w="2552" w:type="dxa"/>
                </w:tcPr>
                <w:p w14:paraId="0A36C855" w14:textId="77777777" w:rsidR="001B23B7" w:rsidRPr="00B043B4" w:rsidRDefault="006262A1"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72B01BE0" w14:textId="77777777" w:rsidR="001B23B7" w:rsidRPr="00B043B4" w:rsidRDefault="006262A1"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692A46A6" w14:textId="77777777" w:rsidR="001B23B7" w:rsidRPr="00B043B4" w:rsidRDefault="006262A1"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18AB66C8" w14:textId="77777777"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0292C23A" w14:textId="77777777" w:rsidR="001B23B7" w:rsidRPr="00B043B4" w:rsidRDefault="001B23B7" w:rsidP="000800FC">
            <w:pPr>
              <w:rPr>
                <w:rFonts w:ascii="Times New Roman" w:eastAsia="Times New Roman" w:hAnsi="Times New Roman" w:cs="Times New Roman"/>
                <w:b/>
                <w:sz w:val="20"/>
                <w:szCs w:val="20"/>
                <w:lang w:eastAsia="sk-SK"/>
              </w:rPr>
            </w:pPr>
          </w:p>
          <w:p w14:paraId="5331EE0E" w14:textId="77777777" w:rsidR="001B23B7" w:rsidRPr="00B043B4" w:rsidRDefault="001B23B7" w:rsidP="000800FC">
            <w:pPr>
              <w:rPr>
                <w:rFonts w:ascii="Times New Roman" w:eastAsia="Times New Roman" w:hAnsi="Times New Roman" w:cs="Times New Roman"/>
                <w:b/>
                <w:sz w:val="20"/>
                <w:szCs w:val="20"/>
                <w:lang w:eastAsia="sk-SK"/>
              </w:rPr>
            </w:pPr>
          </w:p>
        </w:tc>
      </w:tr>
    </w:tbl>
    <w:p w14:paraId="6AAD5B2A" w14:textId="77777777" w:rsidR="00274130" w:rsidRDefault="006262A1"/>
    <w:sectPr w:rsidR="00274130" w:rsidSect="001E3562">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40AFF" w16cex:dateUtc="2023-04-14T15:25:00Z"/>
  <w16cex:commentExtensible w16cex:durableId="27E40D40" w16cex:dateUtc="2023-04-14T15:34:00Z"/>
  <w16cex:commentExtensible w16cex:durableId="27E40E3D" w16cex:dateUtc="2023-04-14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AC72F" w16cid:durableId="27E40AFF"/>
  <w16cid:commentId w16cid:paraId="2EB9A92F" w16cid:durableId="27E40D40"/>
  <w16cid:commentId w16cid:paraId="33AED4A9" w16cid:durableId="27E40E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188AC" w14:textId="77777777" w:rsidR="006262A1" w:rsidRDefault="006262A1" w:rsidP="001B23B7">
      <w:pPr>
        <w:spacing w:after="0" w:line="240" w:lineRule="auto"/>
      </w:pPr>
      <w:r>
        <w:separator/>
      </w:r>
    </w:p>
  </w:endnote>
  <w:endnote w:type="continuationSeparator" w:id="0">
    <w:p w14:paraId="25071D78" w14:textId="77777777" w:rsidR="006262A1" w:rsidRDefault="006262A1"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1DDDE39E" w14:textId="3FF26128"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DA1069">
          <w:rPr>
            <w:rFonts w:ascii="Times New Roman" w:hAnsi="Times New Roman" w:cs="Times New Roman"/>
            <w:noProof/>
            <w:sz w:val="24"/>
            <w:szCs w:val="24"/>
          </w:rPr>
          <w:t>3</w:t>
        </w:r>
        <w:r w:rsidRPr="006045CB">
          <w:rPr>
            <w:rFonts w:ascii="Times New Roman" w:hAnsi="Times New Roman" w:cs="Times New Roman"/>
            <w:sz w:val="24"/>
            <w:szCs w:val="24"/>
          </w:rPr>
          <w:fldChar w:fldCharType="end"/>
        </w:r>
      </w:p>
    </w:sdtContent>
  </w:sdt>
  <w:p w14:paraId="6471E7E8" w14:textId="77777777" w:rsidR="001B23B7" w:rsidRDefault="001B23B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64D64" w14:textId="77777777" w:rsidR="006262A1" w:rsidRDefault="006262A1" w:rsidP="001B23B7">
      <w:pPr>
        <w:spacing w:after="0" w:line="240" w:lineRule="auto"/>
      </w:pPr>
      <w:r>
        <w:separator/>
      </w:r>
    </w:p>
  </w:footnote>
  <w:footnote w:type="continuationSeparator" w:id="0">
    <w:p w14:paraId="0374436F" w14:textId="77777777" w:rsidR="006262A1" w:rsidRDefault="006262A1" w:rsidP="001B2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79EC" w14:textId="77777777"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14:paraId="0A1122C3" w14:textId="77777777" w:rsidR="001B23B7" w:rsidRDefault="001B23B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DA"/>
    <w:multiLevelType w:val="hybridMultilevel"/>
    <w:tmpl w:val="7196FF22"/>
    <w:lvl w:ilvl="0" w:tplc="07F6BB9A">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33257"/>
    <w:rsid w:val="00043706"/>
    <w:rsid w:val="000458F8"/>
    <w:rsid w:val="00097069"/>
    <w:rsid w:val="000A2832"/>
    <w:rsid w:val="000D348F"/>
    <w:rsid w:val="000F2BE9"/>
    <w:rsid w:val="00113AE4"/>
    <w:rsid w:val="001328B0"/>
    <w:rsid w:val="001328D9"/>
    <w:rsid w:val="00142C18"/>
    <w:rsid w:val="00187182"/>
    <w:rsid w:val="0019132E"/>
    <w:rsid w:val="001A45F8"/>
    <w:rsid w:val="001B23B7"/>
    <w:rsid w:val="001E3562"/>
    <w:rsid w:val="00203EE3"/>
    <w:rsid w:val="0020753D"/>
    <w:rsid w:val="00221E83"/>
    <w:rsid w:val="002243BB"/>
    <w:rsid w:val="00230E10"/>
    <w:rsid w:val="00232C3D"/>
    <w:rsid w:val="0023360B"/>
    <w:rsid w:val="00243652"/>
    <w:rsid w:val="002F6ADB"/>
    <w:rsid w:val="003145AE"/>
    <w:rsid w:val="00332EA2"/>
    <w:rsid w:val="003A057B"/>
    <w:rsid w:val="003A381E"/>
    <w:rsid w:val="00411898"/>
    <w:rsid w:val="00472245"/>
    <w:rsid w:val="0049476D"/>
    <w:rsid w:val="004A4383"/>
    <w:rsid w:val="004C6831"/>
    <w:rsid w:val="005217A3"/>
    <w:rsid w:val="0052443C"/>
    <w:rsid w:val="0053553B"/>
    <w:rsid w:val="005453F1"/>
    <w:rsid w:val="00591EC6"/>
    <w:rsid w:val="00591ED3"/>
    <w:rsid w:val="006262A1"/>
    <w:rsid w:val="00640281"/>
    <w:rsid w:val="006F678E"/>
    <w:rsid w:val="006F6B62"/>
    <w:rsid w:val="00720322"/>
    <w:rsid w:val="00745FD9"/>
    <w:rsid w:val="0075197E"/>
    <w:rsid w:val="00761208"/>
    <w:rsid w:val="007756BE"/>
    <w:rsid w:val="007862FD"/>
    <w:rsid w:val="007B40C1"/>
    <w:rsid w:val="007E449F"/>
    <w:rsid w:val="007F00B4"/>
    <w:rsid w:val="0085661A"/>
    <w:rsid w:val="00865E81"/>
    <w:rsid w:val="008801B5"/>
    <w:rsid w:val="00881E07"/>
    <w:rsid w:val="008B222D"/>
    <w:rsid w:val="008C79B7"/>
    <w:rsid w:val="008E27DC"/>
    <w:rsid w:val="009431E3"/>
    <w:rsid w:val="009475F5"/>
    <w:rsid w:val="009631DA"/>
    <w:rsid w:val="009717F5"/>
    <w:rsid w:val="009C424C"/>
    <w:rsid w:val="009E09F7"/>
    <w:rsid w:val="009F4832"/>
    <w:rsid w:val="009F4BA7"/>
    <w:rsid w:val="00A101A4"/>
    <w:rsid w:val="00A340BB"/>
    <w:rsid w:val="00A5487A"/>
    <w:rsid w:val="00A7788F"/>
    <w:rsid w:val="00A863B9"/>
    <w:rsid w:val="00AB4069"/>
    <w:rsid w:val="00AC30D6"/>
    <w:rsid w:val="00B547F5"/>
    <w:rsid w:val="00B63A57"/>
    <w:rsid w:val="00B64F9B"/>
    <w:rsid w:val="00B8425B"/>
    <w:rsid w:val="00B84F87"/>
    <w:rsid w:val="00BA0677"/>
    <w:rsid w:val="00BA2BF4"/>
    <w:rsid w:val="00BB6777"/>
    <w:rsid w:val="00BC5702"/>
    <w:rsid w:val="00C25282"/>
    <w:rsid w:val="00C806DE"/>
    <w:rsid w:val="00CB08AE"/>
    <w:rsid w:val="00CE6AAE"/>
    <w:rsid w:val="00CF1A25"/>
    <w:rsid w:val="00D2313B"/>
    <w:rsid w:val="00D509A2"/>
    <w:rsid w:val="00D50F1E"/>
    <w:rsid w:val="00DA1069"/>
    <w:rsid w:val="00DF357C"/>
    <w:rsid w:val="00E269C1"/>
    <w:rsid w:val="00E714D6"/>
    <w:rsid w:val="00E8321E"/>
    <w:rsid w:val="00ED1AC0"/>
    <w:rsid w:val="00F12860"/>
    <w:rsid w:val="00F60CC9"/>
    <w:rsid w:val="00F71821"/>
    <w:rsid w:val="00F87376"/>
    <w:rsid w:val="00F87681"/>
    <w:rsid w:val="00FA0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C100"/>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9631DA"/>
    <w:pPr>
      <w:spacing w:after="0" w:line="240" w:lineRule="auto"/>
      <w:ind w:left="720"/>
      <w:contextualSpacing/>
    </w:pPr>
    <w:rPr>
      <w:rFonts w:ascii="Times New Roman" w:eastAsia="Times New Roman" w:hAnsi="Times New Roman" w:cs="Times New Roman"/>
      <w:sz w:val="20"/>
      <w:szCs w:val="20"/>
      <w:lang w:eastAsia="sk-SK"/>
    </w:rPr>
  </w:style>
  <w:style w:type="paragraph" w:styleId="Revzia">
    <w:name w:val="Revision"/>
    <w:hidden/>
    <w:uiPriority w:val="99"/>
    <w:semiHidden/>
    <w:rsid w:val="00C806DE"/>
    <w:pPr>
      <w:spacing w:after="0" w:line="240" w:lineRule="auto"/>
    </w:pPr>
  </w:style>
  <w:style w:type="character" w:styleId="Odkaznakomentr">
    <w:name w:val="annotation reference"/>
    <w:basedOn w:val="Predvolenpsmoodseku"/>
    <w:uiPriority w:val="99"/>
    <w:semiHidden/>
    <w:unhideWhenUsed/>
    <w:rsid w:val="0019132E"/>
    <w:rPr>
      <w:sz w:val="16"/>
      <w:szCs w:val="16"/>
    </w:rPr>
  </w:style>
  <w:style w:type="paragraph" w:styleId="Textkomentra">
    <w:name w:val="annotation text"/>
    <w:basedOn w:val="Normlny"/>
    <w:link w:val="TextkomentraChar"/>
    <w:uiPriority w:val="99"/>
    <w:semiHidden/>
    <w:unhideWhenUsed/>
    <w:rsid w:val="0019132E"/>
    <w:pPr>
      <w:spacing w:line="240" w:lineRule="auto"/>
    </w:pPr>
    <w:rPr>
      <w:sz w:val="20"/>
      <w:szCs w:val="20"/>
    </w:rPr>
  </w:style>
  <w:style w:type="character" w:customStyle="1" w:styleId="TextkomentraChar">
    <w:name w:val="Text komentára Char"/>
    <w:basedOn w:val="Predvolenpsmoodseku"/>
    <w:link w:val="Textkomentra"/>
    <w:uiPriority w:val="99"/>
    <w:semiHidden/>
    <w:rsid w:val="0019132E"/>
    <w:rPr>
      <w:sz w:val="20"/>
      <w:szCs w:val="20"/>
    </w:rPr>
  </w:style>
  <w:style w:type="paragraph" w:styleId="Predmetkomentra">
    <w:name w:val="annotation subject"/>
    <w:basedOn w:val="Textkomentra"/>
    <w:next w:val="Textkomentra"/>
    <w:link w:val="PredmetkomentraChar"/>
    <w:uiPriority w:val="99"/>
    <w:semiHidden/>
    <w:unhideWhenUsed/>
    <w:rsid w:val="0019132E"/>
    <w:rPr>
      <w:b/>
      <w:bCs/>
    </w:rPr>
  </w:style>
  <w:style w:type="character" w:customStyle="1" w:styleId="PredmetkomentraChar">
    <w:name w:val="Predmet komentára Char"/>
    <w:basedOn w:val="TextkomentraChar"/>
    <w:link w:val="Predmetkomentra"/>
    <w:uiPriority w:val="99"/>
    <w:semiHidden/>
    <w:rsid w:val="0019132E"/>
    <w:rPr>
      <w:b/>
      <w:bCs/>
      <w:sz w:val="20"/>
      <w:szCs w:val="20"/>
    </w:rPr>
  </w:style>
  <w:style w:type="paragraph" w:styleId="Podtitul">
    <w:name w:val="Subtitle"/>
    <w:basedOn w:val="Normlny"/>
    <w:link w:val="PodtitulChar"/>
    <w:uiPriority w:val="11"/>
    <w:qFormat/>
    <w:rsid w:val="00BC5702"/>
    <w:pPr>
      <w:spacing w:after="0" w:line="240" w:lineRule="auto"/>
      <w:jc w:val="center"/>
    </w:pPr>
    <w:rPr>
      <w:rFonts w:ascii="Cambria" w:eastAsia="Times New Roman" w:hAnsi="Cambria" w:cs="Times New Roman"/>
      <w:sz w:val="24"/>
      <w:szCs w:val="24"/>
      <w:lang w:eastAsia="sk-SK"/>
    </w:rPr>
  </w:style>
  <w:style w:type="character" w:customStyle="1" w:styleId="PodtitulChar">
    <w:name w:val="Podtitul Char"/>
    <w:basedOn w:val="Predvolenpsmoodseku"/>
    <w:link w:val="Podtitul"/>
    <w:uiPriority w:val="11"/>
    <w:rsid w:val="00BC5702"/>
    <w:rPr>
      <w:rFonts w:ascii="Cambria" w:eastAsia="Times New Roman" w:hAnsi="Cambria"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236AA90-0275-4E00-A128-9F6A3144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8</Words>
  <Characters>7177</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Legislativa</cp:lastModifiedBy>
  <cp:revision>3</cp:revision>
  <dcterms:created xsi:type="dcterms:W3CDTF">2023-11-29T08:34:00Z</dcterms:created>
  <dcterms:modified xsi:type="dcterms:W3CDTF">2023-11-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